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206"/>
        <w:gridCol w:w="1206"/>
        <w:gridCol w:w="1205"/>
        <w:gridCol w:w="1205"/>
        <w:gridCol w:w="1240"/>
        <w:gridCol w:w="283"/>
        <w:gridCol w:w="2069"/>
        <w:gridCol w:w="874"/>
      </w:tblGrid>
      <w:tr w:rsidR="00C44D7F" w:rsidRPr="002A62DD" w14:paraId="2F56FC98" w14:textId="77777777" w:rsidTr="005B7181">
        <w:tc>
          <w:tcPr>
            <w:tcW w:w="1206" w:type="dxa"/>
          </w:tcPr>
          <w:p w14:paraId="60749358" w14:textId="77777777" w:rsidR="00C44D7F" w:rsidRPr="002A62DD" w:rsidRDefault="00C44D7F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206" w:type="dxa"/>
          </w:tcPr>
          <w:p w14:paraId="734588C8" w14:textId="77777777" w:rsidR="00C44D7F" w:rsidRPr="002A62DD" w:rsidRDefault="00C44D7F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205" w:type="dxa"/>
          </w:tcPr>
          <w:p w14:paraId="4D9D5D7C" w14:textId="77777777" w:rsidR="00C44D7F" w:rsidRPr="002A62DD" w:rsidRDefault="00C44D7F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205" w:type="dxa"/>
          </w:tcPr>
          <w:p w14:paraId="29184F91" w14:textId="77777777" w:rsidR="00C44D7F" w:rsidRPr="002A62DD" w:rsidRDefault="00C44D7F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240" w:type="dxa"/>
          </w:tcPr>
          <w:p w14:paraId="24B12846" w14:textId="77777777" w:rsidR="00C44D7F" w:rsidRPr="002A62DD" w:rsidRDefault="00C44D7F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</w:tcPr>
          <w:p w14:paraId="3B62BA8E" w14:textId="77777777" w:rsidR="00C44D7F" w:rsidRPr="002A62DD" w:rsidRDefault="00C44D7F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069" w:type="dxa"/>
          </w:tcPr>
          <w:p w14:paraId="559BAB1B" w14:textId="77777777" w:rsidR="00C44D7F" w:rsidRPr="005B7181" w:rsidRDefault="00C44D7F" w:rsidP="00F72F3C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4" w:type="dxa"/>
          </w:tcPr>
          <w:p w14:paraId="50001CA0" w14:textId="77777777" w:rsidR="00C44D7F" w:rsidRPr="005B7181" w:rsidRDefault="00C44D7F" w:rsidP="00F72F3C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C44D7F" w:rsidRPr="00F72F3C" w14:paraId="3F71CCBF" w14:textId="77777777" w:rsidTr="005B7181">
        <w:tc>
          <w:tcPr>
            <w:tcW w:w="6062" w:type="dxa"/>
            <w:gridSpan w:val="5"/>
          </w:tcPr>
          <w:p w14:paraId="37251E39" w14:textId="77777777" w:rsidR="00C44D7F" w:rsidRPr="00212380" w:rsidRDefault="00C44D7F" w:rsidP="00F72F3C">
            <w:pPr>
              <w:spacing w:after="0" w:line="240" w:lineRule="auto"/>
              <w:rPr>
                <w:rFonts w:ascii="Arial Narrow" w:hAnsi="Arial Narrow" w:cs="Arial"/>
                <w:b/>
                <w:sz w:val="50"/>
                <w:szCs w:val="50"/>
              </w:rPr>
            </w:pPr>
            <w:r w:rsidRPr="00212380">
              <w:rPr>
                <w:rFonts w:ascii="Arial Narrow" w:hAnsi="Arial Narrow" w:cs="Arial"/>
                <w:b/>
                <w:sz w:val="50"/>
                <w:szCs w:val="50"/>
              </w:rPr>
              <w:t>Turniergenehmigungsantrag</w:t>
            </w:r>
          </w:p>
        </w:tc>
        <w:tc>
          <w:tcPr>
            <w:tcW w:w="283" w:type="dxa"/>
            <w:vMerge/>
          </w:tcPr>
          <w:p w14:paraId="260543BB" w14:textId="77777777" w:rsidR="00C44D7F" w:rsidRPr="00F72F3C" w:rsidRDefault="00C44D7F" w:rsidP="00F72F3C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14:paraId="33041A4D" w14:textId="474038C1" w:rsidR="00C44D7F" w:rsidRPr="005B7181" w:rsidRDefault="00B95DB2" w:rsidP="00F72F3C">
            <w:pPr>
              <w:spacing w:after="0" w:line="240" w:lineRule="auto"/>
              <w:rPr>
                <w:rFonts w:ascii="Verdana" w:hAnsi="Verdana"/>
                <w:b/>
                <w:sz w:val="32"/>
                <w:szCs w:val="32"/>
              </w:rPr>
            </w:pPr>
            <w:r w:rsidRPr="005B7181">
              <w:rPr>
                <w:rFonts w:ascii="Verdana" w:hAnsi="Verdana"/>
                <w:b/>
                <w:noProof/>
                <w:sz w:val="32"/>
                <w:szCs w:val="32"/>
              </w:rPr>
              <w:drawing>
                <wp:inline distT="0" distB="0" distL="0" distR="0" wp14:anchorId="3726340A" wp14:editId="4135C7D6">
                  <wp:extent cx="2028825" cy="6477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D7F" w:rsidRPr="00564068" w14:paraId="35F54474" w14:textId="77777777" w:rsidTr="005B7181">
        <w:tc>
          <w:tcPr>
            <w:tcW w:w="1206" w:type="dxa"/>
          </w:tcPr>
          <w:p w14:paraId="0BC88DE3" w14:textId="77777777" w:rsidR="00C44D7F" w:rsidRPr="00564068" w:rsidRDefault="00C44D7F" w:rsidP="00F72F3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206" w:type="dxa"/>
          </w:tcPr>
          <w:p w14:paraId="27F7F06B" w14:textId="77777777" w:rsidR="00C44D7F" w:rsidRPr="00564068" w:rsidRDefault="00C44D7F" w:rsidP="00F72F3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205" w:type="dxa"/>
          </w:tcPr>
          <w:p w14:paraId="6DCF0020" w14:textId="77777777" w:rsidR="00C44D7F" w:rsidRPr="00564068" w:rsidRDefault="00C44D7F" w:rsidP="00F72F3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205" w:type="dxa"/>
          </w:tcPr>
          <w:p w14:paraId="3944C1DD" w14:textId="77777777" w:rsidR="00C44D7F" w:rsidRPr="00564068" w:rsidRDefault="00C44D7F" w:rsidP="00F72F3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240" w:type="dxa"/>
          </w:tcPr>
          <w:p w14:paraId="1DCE070A" w14:textId="77777777" w:rsidR="00C44D7F" w:rsidRPr="00564068" w:rsidRDefault="00C44D7F" w:rsidP="00F72F3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03F0D69D" w14:textId="77777777" w:rsidR="00C44D7F" w:rsidRPr="00564068" w:rsidRDefault="00C44D7F" w:rsidP="00F72F3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069" w:type="dxa"/>
          </w:tcPr>
          <w:p w14:paraId="4965FF8E" w14:textId="77777777" w:rsidR="00C44D7F" w:rsidRPr="00564068" w:rsidRDefault="00C44D7F" w:rsidP="00F72F3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874" w:type="dxa"/>
          </w:tcPr>
          <w:p w14:paraId="6909BF1A" w14:textId="77777777" w:rsidR="00C44D7F" w:rsidRPr="00564068" w:rsidRDefault="00C44D7F" w:rsidP="00F72F3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</w:tr>
    </w:tbl>
    <w:p w14:paraId="1D4FE139" w14:textId="77777777" w:rsidR="00C44D7F" w:rsidRPr="002A5614" w:rsidRDefault="00C44D7F" w:rsidP="00C44D7F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161"/>
        <w:gridCol w:w="406"/>
        <w:gridCol w:w="1283"/>
        <w:gridCol w:w="1428"/>
        <w:gridCol w:w="873"/>
        <w:gridCol w:w="873"/>
        <w:gridCol w:w="873"/>
        <w:gridCol w:w="873"/>
      </w:tblGrid>
      <w:tr w:rsidR="00BE7C07" w:rsidRPr="002A5614" w14:paraId="53EE737C" w14:textId="77777777" w:rsidTr="00335CCA">
        <w:tc>
          <w:tcPr>
            <w:tcW w:w="2679" w:type="dxa"/>
            <w:gridSpan w:val="2"/>
          </w:tcPr>
          <w:p w14:paraId="1C7FFB56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06" w:type="dxa"/>
          </w:tcPr>
          <w:p w14:paraId="74D9CB7C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283" w:type="dxa"/>
          </w:tcPr>
          <w:p w14:paraId="62604B8E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428" w:type="dxa"/>
          </w:tcPr>
          <w:p w14:paraId="233F7C00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873" w:type="dxa"/>
          </w:tcPr>
          <w:p w14:paraId="5584D7AD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873" w:type="dxa"/>
          </w:tcPr>
          <w:p w14:paraId="6452F338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873" w:type="dxa"/>
          </w:tcPr>
          <w:p w14:paraId="5D499058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873" w:type="dxa"/>
          </w:tcPr>
          <w:p w14:paraId="6A337A79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</w:tr>
      <w:tr w:rsidR="00BE7C07" w:rsidRPr="00427DAC" w14:paraId="50B1B693" w14:textId="77777777" w:rsidTr="00335CCA">
        <w:tc>
          <w:tcPr>
            <w:tcW w:w="2518" w:type="dxa"/>
          </w:tcPr>
          <w:p w14:paraId="7DD13BBA" w14:textId="77777777" w:rsidR="00BE7C07" w:rsidRPr="00427DAC" w:rsidRDefault="00BE7C07" w:rsidP="00F72F3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Verdana" w:hAnsi="Verdana"/>
                <w:sz w:val="20"/>
                <w:szCs w:val="20"/>
              </w:rPr>
              <w:t>Vereinsname:</w:t>
            </w:r>
          </w:p>
        </w:tc>
        <w:tc>
          <w:tcPr>
            <w:tcW w:w="6770" w:type="dxa"/>
            <w:gridSpan w:val="8"/>
            <w:tcBorders>
              <w:bottom w:val="single" w:sz="4" w:space="0" w:color="auto"/>
            </w:tcBorders>
          </w:tcPr>
          <w:p w14:paraId="5EED4D0C" w14:textId="77777777" w:rsidR="00BE7C07" w:rsidRPr="00427DAC" w:rsidRDefault="00BE7C07" w:rsidP="004B198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separate"/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  <w:bookmarkEnd w:id="0"/>
          </w:p>
        </w:tc>
      </w:tr>
      <w:tr w:rsidR="00BE7C07" w:rsidRPr="002A5614" w14:paraId="57B18CE8" w14:textId="77777777" w:rsidTr="00335CCA">
        <w:tc>
          <w:tcPr>
            <w:tcW w:w="2679" w:type="dxa"/>
            <w:gridSpan w:val="2"/>
          </w:tcPr>
          <w:p w14:paraId="4CB610D9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06" w:type="dxa"/>
          </w:tcPr>
          <w:p w14:paraId="7FB140CD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4E0FEEDC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544B4776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67015607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394E346B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083DB99A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4305FC6C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</w:tr>
      <w:tr w:rsidR="00BE7C07" w:rsidRPr="00427DAC" w14:paraId="2446D6DF" w14:textId="77777777" w:rsidTr="00335CCA">
        <w:tc>
          <w:tcPr>
            <w:tcW w:w="2518" w:type="dxa"/>
          </w:tcPr>
          <w:p w14:paraId="517779AC" w14:textId="77777777" w:rsidR="00BE7C07" w:rsidRPr="00427DAC" w:rsidRDefault="00BE7C07" w:rsidP="00F72F3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Verdana" w:hAnsi="Verdana"/>
                <w:sz w:val="20"/>
                <w:szCs w:val="20"/>
              </w:rPr>
              <w:t>Ansprechpartner:</w:t>
            </w:r>
          </w:p>
        </w:tc>
        <w:tc>
          <w:tcPr>
            <w:tcW w:w="6770" w:type="dxa"/>
            <w:gridSpan w:val="8"/>
            <w:tcBorders>
              <w:bottom w:val="single" w:sz="4" w:space="0" w:color="auto"/>
            </w:tcBorders>
          </w:tcPr>
          <w:p w14:paraId="6F8389B5" w14:textId="77777777" w:rsidR="00BE7C07" w:rsidRPr="00427DAC" w:rsidRDefault="00BE7C07" w:rsidP="004B198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="002A62DD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separate"/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</w:tr>
      <w:tr w:rsidR="00335CCA" w:rsidRPr="00564068" w14:paraId="2299A028" w14:textId="77777777" w:rsidTr="00DE5809">
        <w:tc>
          <w:tcPr>
            <w:tcW w:w="2679" w:type="dxa"/>
            <w:gridSpan w:val="2"/>
          </w:tcPr>
          <w:p w14:paraId="4CADF510" w14:textId="77777777" w:rsidR="00335CCA" w:rsidRPr="00564068" w:rsidRDefault="00335CCA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609" w:type="dxa"/>
            <w:gridSpan w:val="7"/>
          </w:tcPr>
          <w:p w14:paraId="489F4EAA" w14:textId="77777777" w:rsidR="00335CCA" w:rsidRPr="00564068" w:rsidRDefault="00335CCA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564068">
              <w:rPr>
                <w:rFonts w:ascii="Verdana" w:hAnsi="Verdana"/>
                <w:sz w:val="12"/>
                <w:szCs w:val="12"/>
              </w:rPr>
              <w:t xml:space="preserve">Name, </w:t>
            </w:r>
            <w:r w:rsidR="00564068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564068">
              <w:rPr>
                <w:rFonts w:ascii="Verdana" w:hAnsi="Verdana"/>
                <w:sz w:val="12"/>
                <w:szCs w:val="12"/>
              </w:rPr>
              <w:t xml:space="preserve">Vorname, </w:t>
            </w:r>
            <w:r w:rsidR="00564068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564068">
              <w:rPr>
                <w:rFonts w:ascii="Verdana" w:hAnsi="Verdana"/>
                <w:sz w:val="12"/>
                <w:szCs w:val="12"/>
              </w:rPr>
              <w:t xml:space="preserve">Telefon, </w:t>
            </w:r>
            <w:r w:rsidR="00564068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564068">
              <w:rPr>
                <w:rFonts w:ascii="Verdana" w:hAnsi="Verdana"/>
                <w:sz w:val="12"/>
                <w:szCs w:val="12"/>
              </w:rPr>
              <w:t>E-Mail</w:t>
            </w:r>
          </w:p>
        </w:tc>
      </w:tr>
    </w:tbl>
    <w:p w14:paraId="7AA1F48C" w14:textId="77777777" w:rsidR="00DA0054" w:rsidRDefault="00DA0054" w:rsidP="00C44D7F">
      <w:pPr>
        <w:spacing w:after="0" w:line="240" w:lineRule="auto"/>
        <w:rPr>
          <w:rFonts w:ascii="Verdana" w:hAnsi="Verdana"/>
          <w:sz w:val="8"/>
          <w:szCs w:val="8"/>
        </w:rPr>
      </w:pPr>
    </w:p>
    <w:p w14:paraId="322F8CC8" w14:textId="77777777" w:rsidR="00DA0054" w:rsidRDefault="00DA0054" w:rsidP="00C44D7F">
      <w:pPr>
        <w:spacing w:after="0" w:line="240" w:lineRule="auto"/>
        <w:rPr>
          <w:rFonts w:ascii="Verdana" w:hAnsi="Verdana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"/>
        <w:gridCol w:w="279"/>
        <w:gridCol w:w="2280"/>
        <w:gridCol w:w="492"/>
        <w:gridCol w:w="280"/>
        <w:gridCol w:w="2367"/>
        <w:gridCol w:w="492"/>
        <w:gridCol w:w="236"/>
        <w:gridCol w:w="2368"/>
      </w:tblGrid>
      <w:tr w:rsidR="00427DAC" w:rsidRPr="00B53F1C" w14:paraId="321218C9" w14:textId="77777777" w:rsidTr="00831F4D">
        <w:tc>
          <w:tcPr>
            <w:tcW w:w="492" w:type="dxa"/>
          </w:tcPr>
          <w:p w14:paraId="65389A1D" w14:textId="16D810EA" w:rsidR="00427DAC" w:rsidRPr="00B53F1C" w:rsidRDefault="00B95DB2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559" w:type="dxa"/>
            <w:gridSpan w:val="2"/>
          </w:tcPr>
          <w:p w14:paraId="477D32FC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Feldturnier</w:t>
            </w:r>
          </w:p>
        </w:tc>
        <w:tc>
          <w:tcPr>
            <w:tcW w:w="492" w:type="dxa"/>
          </w:tcPr>
          <w:p w14:paraId="2919CF54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gridSpan w:val="2"/>
          </w:tcPr>
          <w:p w14:paraId="5E33A4ED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Herren</w:t>
            </w:r>
          </w:p>
        </w:tc>
        <w:tc>
          <w:tcPr>
            <w:tcW w:w="492" w:type="dxa"/>
          </w:tcPr>
          <w:p w14:paraId="7E4B0903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  <w:gridSpan w:val="2"/>
          </w:tcPr>
          <w:p w14:paraId="1FA5AE07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A-Junioren</w:t>
            </w:r>
          </w:p>
        </w:tc>
      </w:tr>
      <w:tr w:rsidR="008558E5" w:rsidRPr="00B53F1C" w14:paraId="48428599" w14:textId="77777777" w:rsidTr="00831F4D">
        <w:tc>
          <w:tcPr>
            <w:tcW w:w="492" w:type="dxa"/>
          </w:tcPr>
          <w:p w14:paraId="7B4DB37A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79" w:type="dxa"/>
          </w:tcPr>
          <w:p w14:paraId="6EEB5511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80" w:type="dxa"/>
          </w:tcPr>
          <w:p w14:paraId="552B4FDB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92" w:type="dxa"/>
          </w:tcPr>
          <w:p w14:paraId="79A366F0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0" w:type="dxa"/>
          </w:tcPr>
          <w:p w14:paraId="0CB0F1FD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7" w:type="dxa"/>
          </w:tcPr>
          <w:p w14:paraId="7B40207E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92" w:type="dxa"/>
          </w:tcPr>
          <w:p w14:paraId="662B7AB5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" w:type="dxa"/>
          </w:tcPr>
          <w:p w14:paraId="2D0F5230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8" w:type="dxa"/>
          </w:tcPr>
          <w:p w14:paraId="3FD0CC83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</w:tr>
      <w:tr w:rsidR="00427DAC" w:rsidRPr="00B53F1C" w14:paraId="608EC7BB" w14:textId="77777777" w:rsidTr="00831F4D">
        <w:tc>
          <w:tcPr>
            <w:tcW w:w="492" w:type="dxa"/>
          </w:tcPr>
          <w:p w14:paraId="3B0C076A" w14:textId="5D6997DE" w:rsidR="00427DAC" w:rsidRPr="00B53F1C" w:rsidRDefault="00B53F1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59" w:type="dxa"/>
            <w:gridSpan w:val="2"/>
          </w:tcPr>
          <w:p w14:paraId="57853643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Hallenturnier</w:t>
            </w:r>
          </w:p>
        </w:tc>
        <w:tc>
          <w:tcPr>
            <w:tcW w:w="492" w:type="dxa"/>
          </w:tcPr>
          <w:p w14:paraId="2C7F907E" w14:textId="455199D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gridSpan w:val="2"/>
          </w:tcPr>
          <w:p w14:paraId="34D6F7AF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alte Herren</w:t>
            </w:r>
          </w:p>
        </w:tc>
        <w:tc>
          <w:tcPr>
            <w:tcW w:w="492" w:type="dxa"/>
          </w:tcPr>
          <w:p w14:paraId="35E8BA1C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  <w:gridSpan w:val="2"/>
          </w:tcPr>
          <w:p w14:paraId="3C388D3A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B-Junioren</w:t>
            </w:r>
          </w:p>
        </w:tc>
      </w:tr>
      <w:tr w:rsidR="008558E5" w:rsidRPr="00B53F1C" w14:paraId="24567ABE" w14:textId="77777777" w:rsidTr="00831F4D">
        <w:tc>
          <w:tcPr>
            <w:tcW w:w="492" w:type="dxa"/>
          </w:tcPr>
          <w:p w14:paraId="60912CB8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79" w:type="dxa"/>
          </w:tcPr>
          <w:p w14:paraId="3C6D7C3D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80" w:type="dxa"/>
          </w:tcPr>
          <w:p w14:paraId="4F44117E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92" w:type="dxa"/>
          </w:tcPr>
          <w:p w14:paraId="015FE6BE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0" w:type="dxa"/>
          </w:tcPr>
          <w:p w14:paraId="5723C3F0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7" w:type="dxa"/>
          </w:tcPr>
          <w:p w14:paraId="1220C1E2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92" w:type="dxa"/>
          </w:tcPr>
          <w:p w14:paraId="0DBAA511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" w:type="dxa"/>
          </w:tcPr>
          <w:p w14:paraId="4C5B25DD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8" w:type="dxa"/>
          </w:tcPr>
          <w:p w14:paraId="5FC85AF6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</w:tr>
      <w:tr w:rsidR="00427DAC" w:rsidRPr="00B53F1C" w14:paraId="39EADA2A" w14:textId="77777777" w:rsidTr="00831F4D">
        <w:tc>
          <w:tcPr>
            <w:tcW w:w="492" w:type="dxa"/>
          </w:tcPr>
          <w:p w14:paraId="24AF89AA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559" w:type="dxa"/>
            <w:gridSpan w:val="2"/>
          </w:tcPr>
          <w:p w14:paraId="7D4112E6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Freizeitturnier</w:t>
            </w:r>
          </w:p>
        </w:tc>
        <w:tc>
          <w:tcPr>
            <w:tcW w:w="492" w:type="dxa"/>
          </w:tcPr>
          <w:p w14:paraId="447F0115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gridSpan w:val="2"/>
          </w:tcPr>
          <w:p w14:paraId="57596276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Damen</w:t>
            </w:r>
          </w:p>
        </w:tc>
        <w:tc>
          <w:tcPr>
            <w:tcW w:w="492" w:type="dxa"/>
          </w:tcPr>
          <w:p w14:paraId="1B232EEC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  <w:gridSpan w:val="2"/>
          </w:tcPr>
          <w:p w14:paraId="2FCBD659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C-Junioren</w:t>
            </w:r>
          </w:p>
        </w:tc>
      </w:tr>
      <w:tr w:rsidR="008558E5" w:rsidRPr="00B53F1C" w14:paraId="6D52E8A3" w14:textId="77777777" w:rsidTr="00831F4D">
        <w:tc>
          <w:tcPr>
            <w:tcW w:w="492" w:type="dxa"/>
          </w:tcPr>
          <w:p w14:paraId="01C06231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79" w:type="dxa"/>
          </w:tcPr>
          <w:p w14:paraId="4C83989D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80" w:type="dxa"/>
          </w:tcPr>
          <w:p w14:paraId="6F829C52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92" w:type="dxa"/>
          </w:tcPr>
          <w:p w14:paraId="00B3EC1B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0" w:type="dxa"/>
          </w:tcPr>
          <w:p w14:paraId="11757418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7" w:type="dxa"/>
          </w:tcPr>
          <w:p w14:paraId="61F37D9B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92" w:type="dxa"/>
          </w:tcPr>
          <w:p w14:paraId="55269430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" w:type="dxa"/>
          </w:tcPr>
          <w:p w14:paraId="440FD4BF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8" w:type="dxa"/>
          </w:tcPr>
          <w:p w14:paraId="2E617F07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</w:tr>
      <w:tr w:rsidR="00427DAC" w:rsidRPr="00B53F1C" w14:paraId="7B4F03B1" w14:textId="77777777" w:rsidTr="00831F4D">
        <w:tc>
          <w:tcPr>
            <w:tcW w:w="492" w:type="dxa"/>
          </w:tcPr>
          <w:p w14:paraId="20B39ECB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559" w:type="dxa"/>
            <w:gridSpan w:val="2"/>
          </w:tcPr>
          <w:p w14:paraId="25DF82AD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Sportfest</w:t>
            </w:r>
          </w:p>
        </w:tc>
        <w:tc>
          <w:tcPr>
            <w:tcW w:w="492" w:type="dxa"/>
          </w:tcPr>
          <w:p w14:paraId="0AA4F1C8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gridSpan w:val="2"/>
          </w:tcPr>
          <w:p w14:paraId="74DC2B58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B-Juniorinnen</w:t>
            </w:r>
          </w:p>
        </w:tc>
        <w:tc>
          <w:tcPr>
            <w:tcW w:w="492" w:type="dxa"/>
          </w:tcPr>
          <w:p w14:paraId="3D77B6D2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  <w:gridSpan w:val="2"/>
          </w:tcPr>
          <w:p w14:paraId="34AD66D7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D-Junioren</w:t>
            </w:r>
          </w:p>
        </w:tc>
      </w:tr>
      <w:tr w:rsidR="008558E5" w:rsidRPr="00B53F1C" w14:paraId="6C1A9C50" w14:textId="77777777" w:rsidTr="00831F4D">
        <w:tc>
          <w:tcPr>
            <w:tcW w:w="492" w:type="dxa"/>
          </w:tcPr>
          <w:p w14:paraId="214DA958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79" w:type="dxa"/>
          </w:tcPr>
          <w:p w14:paraId="3B665B2D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80" w:type="dxa"/>
          </w:tcPr>
          <w:p w14:paraId="60C4AEC1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92" w:type="dxa"/>
          </w:tcPr>
          <w:p w14:paraId="7471010B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0" w:type="dxa"/>
          </w:tcPr>
          <w:p w14:paraId="2E420885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7" w:type="dxa"/>
          </w:tcPr>
          <w:p w14:paraId="364DA42B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92" w:type="dxa"/>
          </w:tcPr>
          <w:p w14:paraId="5B9FD4E5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" w:type="dxa"/>
          </w:tcPr>
          <w:p w14:paraId="1DB735C7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8" w:type="dxa"/>
          </w:tcPr>
          <w:p w14:paraId="1896CBF1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</w:tr>
      <w:tr w:rsidR="00427DAC" w:rsidRPr="00B53F1C" w14:paraId="5160F7FB" w14:textId="77777777" w:rsidTr="00831F4D">
        <w:tc>
          <w:tcPr>
            <w:tcW w:w="492" w:type="dxa"/>
          </w:tcPr>
          <w:p w14:paraId="53EB9901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" w:type="dxa"/>
          </w:tcPr>
          <w:p w14:paraId="1059A397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0" w:type="dxa"/>
          </w:tcPr>
          <w:p w14:paraId="59E5A4BB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2" w:type="dxa"/>
          </w:tcPr>
          <w:p w14:paraId="59ED81B5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gridSpan w:val="2"/>
          </w:tcPr>
          <w:p w14:paraId="0795EC8D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C-Juniorinnen</w:t>
            </w:r>
          </w:p>
        </w:tc>
        <w:tc>
          <w:tcPr>
            <w:tcW w:w="492" w:type="dxa"/>
          </w:tcPr>
          <w:p w14:paraId="1DA09100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  <w:gridSpan w:val="2"/>
          </w:tcPr>
          <w:p w14:paraId="33E7742F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E-Junioren</w:t>
            </w:r>
          </w:p>
        </w:tc>
      </w:tr>
      <w:tr w:rsidR="008558E5" w:rsidRPr="00B53F1C" w14:paraId="4E817D6D" w14:textId="77777777" w:rsidTr="00831F4D">
        <w:tc>
          <w:tcPr>
            <w:tcW w:w="492" w:type="dxa"/>
          </w:tcPr>
          <w:p w14:paraId="101627E9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79" w:type="dxa"/>
          </w:tcPr>
          <w:p w14:paraId="3D05D350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80" w:type="dxa"/>
          </w:tcPr>
          <w:p w14:paraId="23886A59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92" w:type="dxa"/>
          </w:tcPr>
          <w:p w14:paraId="43649A58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0" w:type="dxa"/>
          </w:tcPr>
          <w:p w14:paraId="0581FCC9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7" w:type="dxa"/>
          </w:tcPr>
          <w:p w14:paraId="66CB6430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92" w:type="dxa"/>
          </w:tcPr>
          <w:p w14:paraId="23CF75FB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" w:type="dxa"/>
          </w:tcPr>
          <w:p w14:paraId="68EDF147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8" w:type="dxa"/>
          </w:tcPr>
          <w:p w14:paraId="0B4E1B7F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</w:tr>
      <w:tr w:rsidR="00427DAC" w:rsidRPr="00B53F1C" w14:paraId="0E314C9E" w14:textId="77777777" w:rsidTr="00831F4D">
        <w:tc>
          <w:tcPr>
            <w:tcW w:w="492" w:type="dxa"/>
          </w:tcPr>
          <w:p w14:paraId="58B59178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" w:type="dxa"/>
          </w:tcPr>
          <w:p w14:paraId="489A7E63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0" w:type="dxa"/>
          </w:tcPr>
          <w:p w14:paraId="69EF74FA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2" w:type="dxa"/>
          </w:tcPr>
          <w:p w14:paraId="226792EF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gridSpan w:val="2"/>
          </w:tcPr>
          <w:p w14:paraId="7A7C94D1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D-Juniorinnen</w:t>
            </w:r>
          </w:p>
        </w:tc>
        <w:tc>
          <w:tcPr>
            <w:tcW w:w="492" w:type="dxa"/>
          </w:tcPr>
          <w:p w14:paraId="18660665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  <w:gridSpan w:val="2"/>
          </w:tcPr>
          <w:p w14:paraId="1D101CE5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F-Junioren</w:t>
            </w:r>
          </w:p>
        </w:tc>
      </w:tr>
      <w:tr w:rsidR="008558E5" w:rsidRPr="00B53F1C" w14:paraId="205B4157" w14:textId="77777777" w:rsidTr="00831F4D">
        <w:tc>
          <w:tcPr>
            <w:tcW w:w="492" w:type="dxa"/>
          </w:tcPr>
          <w:p w14:paraId="1455118F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79" w:type="dxa"/>
          </w:tcPr>
          <w:p w14:paraId="1E8F4B5B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80" w:type="dxa"/>
          </w:tcPr>
          <w:p w14:paraId="7A4AA292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92" w:type="dxa"/>
          </w:tcPr>
          <w:p w14:paraId="1C4BA3F1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0" w:type="dxa"/>
          </w:tcPr>
          <w:p w14:paraId="1CDD136B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7" w:type="dxa"/>
          </w:tcPr>
          <w:p w14:paraId="683EB28E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92" w:type="dxa"/>
          </w:tcPr>
          <w:p w14:paraId="4854E4C0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" w:type="dxa"/>
          </w:tcPr>
          <w:p w14:paraId="7BD87A8E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8" w:type="dxa"/>
          </w:tcPr>
          <w:p w14:paraId="3AE28D80" w14:textId="77777777" w:rsidR="008558E5" w:rsidRPr="00B53F1C" w:rsidRDefault="008558E5" w:rsidP="00831F4D">
            <w:pPr>
              <w:spacing w:after="0" w:line="240" w:lineRule="auto"/>
              <w:rPr>
                <w:rFonts w:ascii="Verdana" w:hAnsi="Verdana"/>
                <w:sz w:val="8"/>
                <w:szCs w:val="8"/>
              </w:rPr>
            </w:pPr>
          </w:p>
        </w:tc>
      </w:tr>
      <w:tr w:rsidR="00427DAC" w:rsidRPr="00B53F1C" w14:paraId="06CF4425" w14:textId="77777777" w:rsidTr="00831F4D">
        <w:tc>
          <w:tcPr>
            <w:tcW w:w="492" w:type="dxa"/>
          </w:tcPr>
          <w:p w14:paraId="67E67846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" w:type="dxa"/>
          </w:tcPr>
          <w:p w14:paraId="0FA11530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0" w:type="dxa"/>
          </w:tcPr>
          <w:p w14:paraId="31B67A4D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2" w:type="dxa"/>
          </w:tcPr>
          <w:p w14:paraId="407EA7BA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gridSpan w:val="2"/>
          </w:tcPr>
          <w:p w14:paraId="55F5568C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E-Juniorinnen</w:t>
            </w:r>
          </w:p>
        </w:tc>
        <w:tc>
          <w:tcPr>
            <w:tcW w:w="492" w:type="dxa"/>
          </w:tcPr>
          <w:p w14:paraId="400619BE" w14:textId="77777777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</w:r>
            <w:r w:rsidRPr="00B53F1C">
              <w:rPr>
                <w:rFonts w:ascii="Verdana" w:hAnsi="Verdana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  <w:gridSpan w:val="2"/>
          </w:tcPr>
          <w:p w14:paraId="4516628B" w14:textId="3732DA39" w:rsidR="00427DAC" w:rsidRPr="00B53F1C" w:rsidRDefault="00427DAC" w:rsidP="00831F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1C">
              <w:rPr>
                <w:rFonts w:ascii="Verdana" w:hAnsi="Verdana"/>
                <w:sz w:val="20"/>
                <w:szCs w:val="20"/>
              </w:rPr>
              <w:t>Bambinis</w:t>
            </w:r>
            <w:r w:rsidR="00B95DB2">
              <w:rPr>
                <w:rFonts w:ascii="Verdana" w:hAnsi="Verdana"/>
                <w:sz w:val="20"/>
                <w:szCs w:val="20"/>
              </w:rPr>
              <w:br/>
            </w:r>
          </w:p>
        </w:tc>
      </w:tr>
    </w:tbl>
    <w:p w14:paraId="5875E428" w14:textId="77777777" w:rsidR="002A62DD" w:rsidRPr="002A5614" w:rsidRDefault="002A62DD" w:rsidP="002A62DD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W w:w="9471" w:type="dxa"/>
        <w:tblLayout w:type="fixed"/>
        <w:tblLook w:val="04A0" w:firstRow="1" w:lastRow="0" w:firstColumn="1" w:lastColumn="0" w:noHBand="0" w:noVBand="1"/>
      </w:tblPr>
      <w:tblGrid>
        <w:gridCol w:w="1098"/>
        <w:gridCol w:w="236"/>
        <w:gridCol w:w="1893"/>
        <w:gridCol w:w="1417"/>
        <w:gridCol w:w="284"/>
        <w:gridCol w:w="709"/>
        <w:gridCol w:w="1050"/>
        <w:gridCol w:w="1083"/>
        <w:gridCol w:w="709"/>
        <w:gridCol w:w="992"/>
      </w:tblGrid>
      <w:tr w:rsidR="00073D7E" w:rsidRPr="00212380" w14:paraId="3D44DCD0" w14:textId="77777777" w:rsidTr="00E03AA3">
        <w:tc>
          <w:tcPr>
            <w:tcW w:w="1098" w:type="dxa"/>
          </w:tcPr>
          <w:p w14:paraId="3DBEAC85" w14:textId="77777777" w:rsidR="002A62DD" w:rsidRPr="00212380" w:rsidRDefault="002A62DD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</w:tcPr>
          <w:p w14:paraId="56ED49ED" w14:textId="77777777" w:rsidR="002A62DD" w:rsidRPr="00212380" w:rsidRDefault="002A62DD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893" w:type="dxa"/>
          </w:tcPr>
          <w:p w14:paraId="6839DA3E" w14:textId="77777777" w:rsidR="002A62DD" w:rsidRPr="00212380" w:rsidRDefault="002A62DD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417" w:type="dxa"/>
          </w:tcPr>
          <w:p w14:paraId="0E7671DD" w14:textId="77777777" w:rsidR="002A62DD" w:rsidRPr="00212380" w:rsidRDefault="002A62DD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84" w:type="dxa"/>
          </w:tcPr>
          <w:p w14:paraId="70FAEFFE" w14:textId="77777777" w:rsidR="002A62DD" w:rsidRPr="00212380" w:rsidRDefault="002A62DD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09" w:type="dxa"/>
          </w:tcPr>
          <w:p w14:paraId="65D5D2C4" w14:textId="77777777" w:rsidR="002A62DD" w:rsidRPr="00212380" w:rsidRDefault="002A62DD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050" w:type="dxa"/>
          </w:tcPr>
          <w:p w14:paraId="57038DD5" w14:textId="77777777" w:rsidR="002A62DD" w:rsidRPr="00212380" w:rsidRDefault="002A62DD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083" w:type="dxa"/>
          </w:tcPr>
          <w:p w14:paraId="3E64FC0C" w14:textId="77777777" w:rsidR="002A62DD" w:rsidRPr="00212380" w:rsidRDefault="002A62DD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09" w:type="dxa"/>
          </w:tcPr>
          <w:p w14:paraId="43261FC4" w14:textId="77777777" w:rsidR="002A62DD" w:rsidRPr="00212380" w:rsidRDefault="002A62DD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992" w:type="dxa"/>
          </w:tcPr>
          <w:p w14:paraId="289D8004" w14:textId="77777777" w:rsidR="002A62DD" w:rsidRPr="00212380" w:rsidRDefault="002A62DD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073D7E" w:rsidRPr="00564068" w14:paraId="61CB9302" w14:textId="77777777" w:rsidTr="00E03AA3">
        <w:tc>
          <w:tcPr>
            <w:tcW w:w="1098" w:type="dxa"/>
          </w:tcPr>
          <w:p w14:paraId="15D7FCB8" w14:textId="77777777" w:rsidR="002A62DD" w:rsidRPr="00564068" w:rsidRDefault="002A62DD" w:rsidP="00DE580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4068">
              <w:rPr>
                <w:rFonts w:ascii="Verdana" w:hAnsi="Verdana"/>
                <w:sz w:val="20"/>
                <w:szCs w:val="20"/>
              </w:rPr>
              <w:t>Datum:</w:t>
            </w:r>
          </w:p>
        </w:tc>
        <w:tc>
          <w:tcPr>
            <w:tcW w:w="236" w:type="dxa"/>
          </w:tcPr>
          <w:p w14:paraId="1A06DA90" w14:textId="77777777" w:rsidR="002A62DD" w:rsidRPr="00564068" w:rsidRDefault="002A62DD" w:rsidP="00DE580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13FB973D" w14:textId="77777777" w:rsidR="002A62DD" w:rsidRPr="00564068" w:rsidRDefault="002A62DD" w:rsidP="009A511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separate"/>
            </w:r>
            <w:r w:rsidR="009A511D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9A511D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9A511D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9A511D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9A511D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5E5B93B" w14:textId="77777777" w:rsidR="002A62DD" w:rsidRPr="00564068" w:rsidRDefault="002A62DD" w:rsidP="00DE580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4068">
              <w:rPr>
                <w:rFonts w:ascii="Verdana" w:hAnsi="Verdana"/>
                <w:sz w:val="20"/>
                <w:szCs w:val="20"/>
              </w:rPr>
              <w:t>Spielfelder:</w:t>
            </w:r>
          </w:p>
        </w:tc>
        <w:tc>
          <w:tcPr>
            <w:tcW w:w="284" w:type="dxa"/>
          </w:tcPr>
          <w:p w14:paraId="48FFDD81" w14:textId="77777777" w:rsidR="002A62DD" w:rsidRPr="00564068" w:rsidRDefault="002A62DD" w:rsidP="00DE580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E18C3C" w14:textId="77777777" w:rsidR="002A62DD" w:rsidRPr="00564068" w:rsidRDefault="00073D7E" w:rsidP="00DE580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separate"/>
            </w:r>
            <w:r w:rsidRPr="00564068">
              <w:rPr>
                <w:rFonts w:ascii="Lucida Handwriting" w:hAnsi="Lucida Handwriting"/>
                <w:b/>
                <w:noProof/>
                <w:color w:val="333399"/>
                <w:sz w:val="20"/>
                <w:szCs w:val="20"/>
              </w:rPr>
              <w:t> </w:t>
            </w:r>
            <w:r w:rsidRPr="00564068">
              <w:rPr>
                <w:rFonts w:ascii="Lucida Handwriting" w:hAnsi="Lucida Handwriting"/>
                <w:b/>
                <w:noProof/>
                <w:color w:val="333399"/>
                <w:sz w:val="20"/>
                <w:szCs w:val="20"/>
              </w:rPr>
              <w:t> </w:t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59CDA2A0" w14:textId="77777777" w:rsidR="002A62DD" w:rsidRPr="00564068" w:rsidRDefault="002A62DD" w:rsidP="002123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4068">
              <w:rPr>
                <w:rFonts w:ascii="Verdana" w:hAnsi="Verdana"/>
                <w:sz w:val="20"/>
                <w:szCs w:val="20"/>
              </w:rPr>
              <w:t>Uhrzeit: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40E4C33E" w14:textId="77777777" w:rsidR="002A62DD" w:rsidRPr="00564068" w:rsidRDefault="002A62DD" w:rsidP="00DE580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separate"/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32309AD" w14:textId="77777777" w:rsidR="002A62DD" w:rsidRPr="00564068" w:rsidRDefault="002A62DD" w:rsidP="00DE580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4068">
              <w:rPr>
                <w:rFonts w:ascii="Verdana" w:hAnsi="Verdana"/>
                <w:sz w:val="20"/>
                <w:szCs w:val="20"/>
              </w:rPr>
              <w:t>bi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36F7C2" w14:textId="77777777" w:rsidR="002A62DD" w:rsidRPr="00564068" w:rsidRDefault="002A62DD" w:rsidP="00DE580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separate"/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564068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</w:tr>
      <w:tr w:rsidR="00073D7E" w:rsidRPr="00564068" w14:paraId="1A74AA65" w14:textId="77777777" w:rsidTr="00E03AA3">
        <w:tc>
          <w:tcPr>
            <w:tcW w:w="3227" w:type="dxa"/>
            <w:gridSpan w:val="3"/>
          </w:tcPr>
          <w:p w14:paraId="59D3A325" w14:textId="77777777" w:rsidR="002A62DD" w:rsidRPr="00564068" w:rsidRDefault="002A62DD" w:rsidP="00073D7E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564068">
              <w:rPr>
                <w:rFonts w:ascii="Verdana" w:hAnsi="Verdana"/>
                <w:sz w:val="12"/>
                <w:szCs w:val="12"/>
              </w:rPr>
              <w:t xml:space="preserve">Veranstaltung, </w:t>
            </w:r>
            <w:r w:rsidR="00564068">
              <w:rPr>
                <w:rFonts w:ascii="Verdana" w:hAnsi="Verdana"/>
                <w:sz w:val="12"/>
                <w:szCs w:val="12"/>
              </w:rPr>
              <w:t xml:space="preserve">          </w:t>
            </w:r>
            <w:r w:rsidRPr="00564068">
              <w:rPr>
                <w:rFonts w:ascii="Verdana" w:hAnsi="Verdana"/>
                <w:sz w:val="12"/>
                <w:szCs w:val="12"/>
              </w:rPr>
              <w:t>Tag, Monat, Jahr</w:t>
            </w:r>
          </w:p>
        </w:tc>
        <w:tc>
          <w:tcPr>
            <w:tcW w:w="1417" w:type="dxa"/>
          </w:tcPr>
          <w:p w14:paraId="2726A01B" w14:textId="77777777" w:rsidR="002A62DD" w:rsidRPr="00564068" w:rsidRDefault="002A62DD" w:rsidP="00DE5809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84" w:type="dxa"/>
          </w:tcPr>
          <w:p w14:paraId="0FD8E13C" w14:textId="77777777" w:rsidR="002A62DD" w:rsidRPr="00564068" w:rsidRDefault="002A62DD" w:rsidP="00DE5809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4581D5" w14:textId="77777777" w:rsidR="002A62DD" w:rsidRPr="00564068" w:rsidRDefault="002A62DD" w:rsidP="00073D7E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564068">
              <w:rPr>
                <w:rFonts w:ascii="Verdana" w:hAnsi="Verdana"/>
                <w:sz w:val="12"/>
                <w:szCs w:val="12"/>
              </w:rPr>
              <w:t>Anzahl</w:t>
            </w:r>
          </w:p>
        </w:tc>
        <w:tc>
          <w:tcPr>
            <w:tcW w:w="1050" w:type="dxa"/>
          </w:tcPr>
          <w:p w14:paraId="1B92835A" w14:textId="77777777" w:rsidR="002A62DD" w:rsidRPr="00564068" w:rsidRDefault="002A62DD" w:rsidP="00DE5809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5EC5C54C" w14:textId="77777777" w:rsidR="002A62DD" w:rsidRPr="00564068" w:rsidRDefault="002A62DD" w:rsidP="00DE5809">
            <w:pPr>
              <w:spacing w:after="0"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564068">
              <w:rPr>
                <w:rFonts w:ascii="Verdana" w:hAnsi="Verdana"/>
                <w:sz w:val="12"/>
                <w:szCs w:val="12"/>
              </w:rPr>
              <w:t>von</w:t>
            </w:r>
          </w:p>
        </w:tc>
        <w:tc>
          <w:tcPr>
            <w:tcW w:w="709" w:type="dxa"/>
          </w:tcPr>
          <w:p w14:paraId="642ED7E3" w14:textId="77777777" w:rsidR="002A62DD" w:rsidRPr="00564068" w:rsidRDefault="002A62DD" w:rsidP="00DE5809">
            <w:pPr>
              <w:spacing w:after="0"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1D1327" w14:textId="77777777" w:rsidR="002A62DD" w:rsidRPr="00564068" w:rsidRDefault="002A62DD" w:rsidP="00DE5809">
            <w:pPr>
              <w:spacing w:after="0"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564068">
              <w:rPr>
                <w:rFonts w:ascii="Verdana" w:hAnsi="Verdana"/>
                <w:sz w:val="12"/>
                <w:szCs w:val="12"/>
              </w:rPr>
              <w:t>bis</w:t>
            </w:r>
          </w:p>
        </w:tc>
      </w:tr>
    </w:tbl>
    <w:p w14:paraId="08B99579" w14:textId="77777777" w:rsidR="00335CCA" w:rsidRPr="002A5614" w:rsidRDefault="00335CCA" w:rsidP="00335CCA">
      <w:pPr>
        <w:spacing w:after="0" w:line="240" w:lineRule="auto"/>
        <w:rPr>
          <w:rFonts w:ascii="Verdana" w:hAnsi="Verdana"/>
          <w:sz w:val="6"/>
          <w:szCs w:val="6"/>
        </w:rPr>
      </w:pPr>
    </w:p>
    <w:p w14:paraId="52A7FFF3" w14:textId="77BE1E13" w:rsidR="00335CCA" w:rsidRPr="00B53F1C" w:rsidRDefault="00CE7A05" w:rsidP="00335CCA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Alle</w:t>
      </w:r>
      <w:r w:rsidR="00DA0054" w:rsidRPr="00427DAC">
        <w:rPr>
          <w:rFonts w:ascii="Verdana" w:hAnsi="Verdana"/>
          <w:sz w:val="20"/>
          <w:szCs w:val="20"/>
        </w:rPr>
        <w:t xml:space="preserve"> Turniergenehmigungsantr</w:t>
      </w:r>
      <w:r>
        <w:rPr>
          <w:rFonts w:ascii="Verdana" w:hAnsi="Verdana"/>
          <w:sz w:val="20"/>
          <w:szCs w:val="20"/>
        </w:rPr>
        <w:t>ä</w:t>
      </w:r>
      <w:r w:rsidR="00DA0054" w:rsidRPr="00427DAC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</w:t>
      </w:r>
      <w:r w:rsidR="00DA0054" w:rsidRPr="00427DAC">
        <w:rPr>
          <w:rFonts w:ascii="Verdana" w:hAnsi="Verdana"/>
          <w:sz w:val="20"/>
          <w:szCs w:val="20"/>
        </w:rPr>
        <w:t xml:space="preserve"> </w:t>
      </w:r>
      <w:r w:rsidR="00B53F1C">
        <w:rPr>
          <w:rFonts w:ascii="Verdana" w:hAnsi="Verdana"/>
          <w:sz w:val="20"/>
          <w:szCs w:val="20"/>
        </w:rPr>
        <w:t>(</w:t>
      </w:r>
      <w:r w:rsidRPr="00B53F1C">
        <w:rPr>
          <w:rFonts w:ascii="Verdana" w:hAnsi="Verdana"/>
          <w:bCs/>
          <w:sz w:val="20"/>
          <w:szCs w:val="20"/>
        </w:rPr>
        <w:t>Herren, Frauen</w:t>
      </w:r>
      <w:r w:rsidR="00B53F1C">
        <w:rPr>
          <w:rFonts w:ascii="Verdana" w:hAnsi="Verdana"/>
          <w:bCs/>
          <w:sz w:val="20"/>
          <w:szCs w:val="20"/>
        </w:rPr>
        <w:t>, AH,</w:t>
      </w:r>
      <w:r w:rsidRPr="00B53F1C">
        <w:rPr>
          <w:rFonts w:ascii="Verdana" w:hAnsi="Verdana"/>
          <w:bCs/>
          <w:sz w:val="20"/>
          <w:szCs w:val="20"/>
        </w:rPr>
        <w:t xml:space="preserve"> </w:t>
      </w:r>
      <w:r w:rsidRPr="00B53F1C">
        <w:rPr>
          <w:rFonts w:ascii="Verdana" w:hAnsi="Verdana"/>
          <w:bCs/>
          <w:sz w:val="20"/>
          <w:szCs w:val="20"/>
        </w:rPr>
        <w:t>Junioren/-innen und Bambini</w:t>
      </w:r>
      <w:r w:rsidR="00B53F1C">
        <w:rPr>
          <w:rFonts w:ascii="Verdana" w:hAnsi="Verdana"/>
          <w:bCs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sind</w:t>
      </w:r>
      <w:r w:rsidR="00DA0054" w:rsidRPr="00427DAC">
        <w:rPr>
          <w:rFonts w:ascii="Verdana" w:hAnsi="Verdana"/>
          <w:sz w:val="20"/>
          <w:szCs w:val="20"/>
        </w:rPr>
        <w:t xml:space="preserve"> mindestens drei</w:t>
      </w:r>
      <w:r w:rsidR="00335CCA" w:rsidRPr="00427DAC">
        <w:rPr>
          <w:rFonts w:ascii="Verdana" w:hAnsi="Verdana"/>
          <w:sz w:val="20"/>
          <w:szCs w:val="20"/>
        </w:rPr>
        <w:t xml:space="preserve"> W</w:t>
      </w:r>
      <w:r w:rsidR="00752832">
        <w:rPr>
          <w:rFonts w:ascii="Verdana" w:hAnsi="Verdana"/>
          <w:sz w:val="20"/>
          <w:szCs w:val="20"/>
        </w:rPr>
        <w:t xml:space="preserve">ochen vor dem Turniertermin </w:t>
      </w:r>
      <w:r w:rsidR="00335CCA" w:rsidRPr="00427DAC">
        <w:rPr>
          <w:rFonts w:ascii="Verdana" w:hAnsi="Verdana"/>
          <w:sz w:val="20"/>
          <w:szCs w:val="20"/>
        </w:rPr>
        <w:t>an die folgende Adresse zu richten:</w:t>
      </w:r>
      <w:r w:rsidR="00B53F1C">
        <w:rPr>
          <w:rFonts w:ascii="Verdana" w:hAnsi="Verdana"/>
          <w:sz w:val="20"/>
          <w:szCs w:val="20"/>
        </w:rPr>
        <w:br/>
      </w:r>
    </w:p>
    <w:p w14:paraId="1212E193" w14:textId="77777777" w:rsidR="00335CCA" w:rsidRPr="00326E88" w:rsidRDefault="00335CCA" w:rsidP="00335CCA">
      <w:pPr>
        <w:spacing w:after="0" w:line="240" w:lineRule="auto"/>
        <w:rPr>
          <w:rFonts w:ascii="Verdana" w:hAnsi="Verdana"/>
          <w:sz w:val="2"/>
          <w:szCs w:val="2"/>
        </w:rPr>
      </w:pPr>
    </w:p>
    <w:p w14:paraId="20548D86" w14:textId="77777777" w:rsidR="00335CCA" w:rsidRPr="00B53F1C" w:rsidRDefault="00335CCA" w:rsidP="00335CCA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B53F1C">
        <w:rPr>
          <w:rFonts w:ascii="Verdana" w:hAnsi="Verdana"/>
          <w:b/>
          <w:bCs/>
          <w:sz w:val="20"/>
          <w:szCs w:val="20"/>
        </w:rPr>
        <w:t>Ralf Longerich, Oberdorfstraße 49, 68753 Waghäusel,</w:t>
      </w:r>
    </w:p>
    <w:p w14:paraId="66C60041" w14:textId="5394BF7A" w:rsidR="00335CCA" w:rsidRPr="00427DAC" w:rsidRDefault="00335CCA" w:rsidP="00335CCA">
      <w:pPr>
        <w:spacing w:after="0" w:line="240" w:lineRule="auto"/>
        <w:rPr>
          <w:rFonts w:ascii="Verdana" w:hAnsi="Verdana"/>
          <w:sz w:val="20"/>
          <w:szCs w:val="20"/>
        </w:rPr>
      </w:pPr>
      <w:r w:rsidRPr="00427DAC">
        <w:rPr>
          <w:rFonts w:ascii="Verdana" w:hAnsi="Verdana"/>
          <w:sz w:val="20"/>
          <w:szCs w:val="20"/>
        </w:rPr>
        <w:t xml:space="preserve">E-Mail: </w:t>
      </w:r>
      <w:hyperlink r:id="rId6" w:history="1">
        <w:r w:rsidRPr="00427DAC">
          <w:rPr>
            <w:rStyle w:val="Hyperlink"/>
            <w:rFonts w:ascii="Verdana" w:hAnsi="Verdana"/>
            <w:sz w:val="20"/>
            <w:szCs w:val="20"/>
          </w:rPr>
          <w:t>longerich-waghaeusel@t-online.de</w:t>
        </w:r>
      </w:hyperlink>
      <w:r w:rsidRPr="00427DAC">
        <w:rPr>
          <w:rFonts w:ascii="Verdana" w:hAnsi="Verdana"/>
          <w:sz w:val="20"/>
          <w:szCs w:val="20"/>
        </w:rPr>
        <w:t xml:space="preserve"> </w:t>
      </w:r>
      <w:r w:rsidR="00DA0054" w:rsidRPr="00427DAC">
        <w:rPr>
          <w:rFonts w:ascii="Verdana" w:hAnsi="Verdana"/>
          <w:sz w:val="20"/>
          <w:szCs w:val="20"/>
        </w:rPr>
        <w:t>, oder über das E-Postfach</w:t>
      </w:r>
      <w:r w:rsidR="00B53F1C">
        <w:rPr>
          <w:rFonts w:ascii="Verdana" w:hAnsi="Verdana"/>
          <w:sz w:val="20"/>
          <w:szCs w:val="20"/>
        </w:rPr>
        <w:br/>
      </w:r>
    </w:p>
    <w:p w14:paraId="5504AEC1" w14:textId="77777777" w:rsidR="00335CCA" w:rsidRPr="00326E88" w:rsidRDefault="00335CCA" w:rsidP="00335CCA">
      <w:pPr>
        <w:spacing w:after="0" w:line="240" w:lineRule="auto"/>
        <w:rPr>
          <w:rFonts w:ascii="Verdana" w:hAnsi="Verdana"/>
          <w:sz w:val="2"/>
          <w:szCs w:val="2"/>
        </w:rPr>
      </w:pPr>
    </w:p>
    <w:p w14:paraId="162A7DB3" w14:textId="137075B9" w:rsidR="00807D87" w:rsidRPr="00CE7A05" w:rsidRDefault="00335CCA" w:rsidP="00807D87">
      <w:pPr>
        <w:spacing w:after="0" w:line="240" w:lineRule="auto"/>
        <w:rPr>
          <w:rFonts w:ascii="Verdana" w:hAnsi="Verdana"/>
          <w:b/>
          <w:bCs/>
          <w:color w:val="C45911" w:themeColor="accent2" w:themeShade="BF"/>
          <w:sz w:val="18"/>
          <w:szCs w:val="18"/>
        </w:rPr>
      </w:pPr>
      <w:r w:rsidRPr="00B53F1C">
        <w:rPr>
          <w:rFonts w:ascii="Verdana" w:hAnsi="Verdana"/>
          <w:b/>
          <w:bCs/>
          <w:sz w:val="18"/>
          <w:szCs w:val="18"/>
        </w:rPr>
        <w:t xml:space="preserve">Die Genehmigungsgebühr </w:t>
      </w:r>
      <w:r w:rsidR="0044419E" w:rsidRPr="00B53F1C">
        <w:rPr>
          <w:rFonts w:ascii="Verdana" w:hAnsi="Verdana"/>
          <w:b/>
          <w:bCs/>
          <w:sz w:val="18"/>
          <w:szCs w:val="18"/>
        </w:rPr>
        <w:t>von Sportfesten und Turnieren</w:t>
      </w:r>
      <w:r w:rsidRPr="00B53F1C">
        <w:rPr>
          <w:rFonts w:ascii="Verdana" w:hAnsi="Verdana"/>
          <w:b/>
          <w:bCs/>
          <w:sz w:val="18"/>
          <w:szCs w:val="18"/>
        </w:rPr>
        <w:t xml:space="preserve"> </w:t>
      </w:r>
      <w:r w:rsidR="005F3E0E" w:rsidRPr="00B53F1C">
        <w:rPr>
          <w:rFonts w:ascii="Verdana" w:hAnsi="Verdana"/>
          <w:b/>
          <w:bCs/>
          <w:sz w:val="18"/>
          <w:szCs w:val="18"/>
        </w:rPr>
        <w:t xml:space="preserve">beträgt </w:t>
      </w:r>
      <w:r w:rsidR="005B0D79" w:rsidRPr="00B53F1C">
        <w:rPr>
          <w:rFonts w:ascii="Verdana" w:hAnsi="Verdana"/>
          <w:b/>
          <w:bCs/>
          <w:sz w:val="18"/>
          <w:szCs w:val="18"/>
        </w:rPr>
        <w:t>gemäß § 12</w:t>
      </w:r>
      <w:r w:rsidR="00DB0E7C" w:rsidRPr="00B53F1C">
        <w:rPr>
          <w:rFonts w:ascii="Verdana" w:hAnsi="Verdana"/>
          <w:b/>
          <w:bCs/>
          <w:sz w:val="18"/>
          <w:szCs w:val="18"/>
        </w:rPr>
        <w:t xml:space="preserve"> Abs. 1b</w:t>
      </w:r>
      <w:r w:rsidR="005B0D79" w:rsidRPr="00B53F1C">
        <w:rPr>
          <w:rFonts w:ascii="Verdana" w:hAnsi="Verdana"/>
          <w:b/>
          <w:bCs/>
          <w:sz w:val="18"/>
          <w:szCs w:val="18"/>
        </w:rPr>
        <w:t xml:space="preserve"> der Finanzordnung </w:t>
      </w:r>
      <w:r w:rsidR="005F3E0E" w:rsidRPr="00B53F1C">
        <w:rPr>
          <w:rFonts w:ascii="Verdana" w:hAnsi="Verdana"/>
          <w:b/>
          <w:bCs/>
          <w:sz w:val="18"/>
          <w:szCs w:val="18"/>
        </w:rPr>
        <w:t xml:space="preserve">bei den </w:t>
      </w:r>
      <w:r w:rsidR="005F3E0E" w:rsidRPr="00B53F1C">
        <w:rPr>
          <w:rFonts w:ascii="Verdana" w:hAnsi="Verdana"/>
          <w:b/>
          <w:bCs/>
          <w:color w:val="C45911" w:themeColor="accent2" w:themeShade="BF"/>
          <w:sz w:val="18"/>
          <w:szCs w:val="18"/>
        </w:rPr>
        <w:t>Junioren</w:t>
      </w:r>
      <w:r w:rsidR="00DB0E7C" w:rsidRPr="00B53F1C">
        <w:rPr>
          <w:rFonts w:ascii="Verdana" w:hAnsi="Verdana"/>
          <w:b/>
          <w:bCs/>
          <w:color w:val="C45911" w:themeColor="accent2" w:themeShade="BF"/>
          <w:sz w:val="18"/>
          <w:szCs w:val="18"/>
        </w:rPr>
        <w:t xml:space="preserve"> </w:t>
      </w:r>
      <w:r w:rsidR="00DB0E7C" w:rsidRPr="00B53F1C">
        <w:rPr>
          <w:rFonts w:ascii="Verdana" w:hAnsi="Verdana"/>
          <w:b/>
          <w:bCs/>
          <w:color w:val="C45911" w:themeColor="accent2" w:themeShade="BF"/>
          <w:sz w:val="18"/>
          <w:szCs w:val="18"/>
        </w:rPr>
        <w:t>&amp;</w:t>
      </w:r>
      <w:r w:rsidR="00DB0E7C" w:rsidRPr="00B53F1C">
        <w:rPr>
          <w:rFonts w:ascii="Verdana" w:hAnsi="Verdana"/>
          <w:b/>
          <w:bCs/>
          <w:color w:val="C45911" w:themeColor="accent2" w:themeShade="BF"/>
          <w:sz w:val="18"/>
          <w:szCs w:val="18"/>
        </w:rPr>
        <w:t xml:space="preserve"> </w:t>
      </w:r>
      <w:r w:rsidR="005B0D79" w:rsidRPr="00B53F1C">
        <w:rPr>
          <w:rFonts w:ascii="Verdana" w:hAnsi="Verdana"/>
          <w:b/>
          <w:bCs/>
          <w:color w:val="C45911" w:themeColor="accent2" w:themeShade="BF"/>
          <w:sz w:val="18"/>
          <w:szCs w:val="18"/>
        </w:rPr>
        <w:t>Jun</w:t>
      </w:r>
      <w:r w:rsidR="0044419E" w:rsidRPr="00B53F1C">
        <w:rPr>
          <w:rFonts w:ascii="Verdana" w:hAnsi="Verdana"/>
          <w:b/>
          <w:bCs/>
          <w:color w:val="C45911" w:themeColor="accent2" w:themeShade="BF"/>
          <w:sz w:val="18"/>
          <w:szCs w:val="18"/>
        </w:rPr>
        <w:t>i</w:t>
      </w:r>
      <w:r w:rsidR="005B0D79" w:rsidRPr="00B53F1C">
        <w:rPr>
          <w:rFonts w:ascii="Verdana" w:hAnsi="Verdana"/>
          <w:b/>
          <w:bCs/>
          <w:color w:val="C45911" w:themeColor="accent2" w:themeShade="BF"/>
          <w:sz w:val="18"/>
          <w:szCs w:val="18"/>
        </w:rPr>
        <w:t>orinnen</w:t>
      </w:r>
      <w:r w:rsidR="005F3E0E" w:rsidRPr="00B53F1C">
        <w:rPr>
          <w:rFonts w:ascii="Verdana" w:hAnsi="Verdana"/>
          <w:b/>
          <w:bCs/>
          <w:color w:val="C45911" w:themeColor="accent2" w:themeShade="BF"/>
          <w:sz w:val="18"/>
          <w:szCs w:val="18"/>
        </w:rPr>
        <w:t xml:space="preserve"> 11</w:t>
      </w:r>
      <w:r w:rsidR="005B0D79" w:rsidRPr="00B53F1C">
        <w:rPr>
          <w:rFonts w:ascii="Verdana" w:hAnsi="Verdana"/>
          <w:b/>
          <w:bCs/>
          <w:color w:val="C45911" w:themeColor="accent2" w:themeShade="BF"/>
          <w:sz w:val="18"/>
          <w:szCs w:val="18"/>
        </w:rPr>
        <w:t>.--€</w:t>
      </w:r>
      <w:r w:rsidR="005B0D79" w:rsidRPr="00B53F1C">
        <w:rPr>
          <w:rFonts w:ascii="Verdana" w:hAnsi="Verdana"/>
          <w:b/>
          <w:bCs/>
          <w:sz w:val="18"/>
          <w:szCs w:val="18"/>
        </w:rPr>
        <w:t xml:space="preserve"> und b</w:t>
      </w:r>
      <w:r w:rsidR="0044419E" w:rsidRPr="00B53F1C">
        <w:rPr>
          <w:rFonts w:ascii="Verdana" w:hAnsi="Verdana"/>
          <w:b/>
          <w:bCs/>
          <w:sz w:val="18"/>
          <w:szCs w:val="18"/>
        </w:rPr>
        <w:t xml:space="preserve">ei den </w:t>
      </w:r>
      <w:r w:rsidR="0044419E" w:rsidRPr="00B53F1C">
        <w:rPr>
          <w:rFonts w:ascii="Verdana" w:hAnsi="Verdana"/>
          <w:b/>
          <w:bCs/>
          <w:color w:val="C45911" w:themeColor="accent2" w:themeShade="BF"/>
          <w:sz w:val="18"/>
          <w:szCs w:val="18"/>
        </w:rPr>
        <w:t xml:space="preserve">Herren &amp; </w:t>
      </w:r>
      <w:r w:rsidRPr="00B53F1C">
        <w:rPr>
          <w:rFonts w:ascii="Verdana" w:hAnsi="Verdana"/>
          <w:b/>
          <w:bCs/>
          <w:color w:val="C45911" w:themeColor="accent2" w:themeShade="BF"/>
          <w:sz w:val="18"/>
          <w:szCs w:val="18"/>
        </w:rPr>
        <w:t>Frauen</w:t>
      </w:r>
      <w:r w:rsidR="0044419E" w:rsidRPr="00B53F1C">
        <w:rPr>
          <w:rFonts w:ascii="Verdana" w:hAnsi="Verdana"/>
          <w:b/>
          <w:bCs/>
          <w:color w:val="C45911" w:themeColor="accent2" w:themeShade="BF"/>
          <w:sz w:val="18"/>
          <w:szCs w:val="18"/>
        </w:rPr>
        <w:t xml:space="preserve"> 21 €.</w:t>
      </w:r>
      <w:r w:rsidR="0044419E" w:rsidRPr="00B53F1C">
        <w:rPr>
          <w:rFonts w:ascii="Verdana" w:hAnsi="Verdana"/>
          <w:b/>
          <w:bCs/>
          <w:sz w:val="18"/>
          <w:szCs w:val="18"/>
        </w:rPr>
        <w:br/>
      </w:r>
      <w:r w:rsidRPr="00B53F1C">
        <w:rPr>
          <w:rFonts w:ascii="Verdana" w:hAnsi="Verdana"/>
          <w:b/>
          <w:bCs/>
          <w:sz w:val="18"/>
          <w:szCs w:val="18"/>
        </w:rPr>
        <w:t xml:space="preserve">Die Gebühren werden von der </w:t>
      </w:r>
      <w:r w:rsidR="0044419E" w:rsidRPr="00B53F1C">
        <w:rPr>
          <w:rFonts w:ascii="Verdana" w:hAnsi="Verdana"/>
          <w:b/>
          <w:bCs/>
          <w:sz w:val="18"/>
          <w:szCs w:val="18"/>
        </w:rPr>
        <w:t>badfv-Buchhaltung</w:t>
      </w:r>
      <w:r w:rsidRPr="00B53F1C">
        <w:rPr>
          <w:rFonts w:ascii="Verdana" w:hAnsi="Verdana"/>
          <w:b/>
          <w:bCs/>
          <w:sz w:val="18"/>
          <w:szCs w:val="18"/>
        </w:rPr>
        <w:t xml:space="preserve"> eingezogen.</w:t>
      </w:r>
      <w:r w:rsidR="00CE7A05" w:rsidRPr="00B53F1C">
        <w:rPr>
          <w:rFonts w:ascii="Verdana" w:hAnsi="Verdana"/>
          <w:b/>
          <w:bCs/>
          <w:sz w:val="18"/>
          <w:szCs w:val="18"/>
        </w:rPr>
        <w:br/>
      </w:r>
      <w:r w:rsidR="00CE7A05">
        <w:rPr>
          <w:rFonts w:ascii="Verdana" w:hAnsi="Verdana"/>
          <w:b/>
          <w:bCs/>
          <w:color w:val="C45911" w:themeColor="accent2" w:themeShade="BF"/>
          <w:sz w:val="18"/>
          <w:szCs w:val="18"/>
        </w:rPr>
        <w:br/>
      </w:r>
      <w:r w:rsidR="00807D87" w:rsidRPr="00CE7A05">
        <w:rPr>
          <w:rFonts w:ascii="Verdana" w:hAnsi="Verdana"/>
          <w:b/>
          <w:bCs/>
          <w:sz w:val="18"/>
          <w:szCs w:val="18"/>
        </w:rPr>
        <w:t>Der Spielplan, aus de</w:t>
      </w:r>
      <w:r w:rsidR="00A47981" w:rsidRPr="00CE7A05">
        <w:rPr>
          <w:rFonts w:ascii="Verdana" w:hAnsi="Verdana"/>
          <w:b/>
          <w:bCs/>
          <w:sz w:val="18"/>
          <w:szCs w:val="18"/>
        </w:rPr>
        <w:t>m</w:t>
      </w:r>
      <w:r w:rsidR="00807D87" w:rsidRPr="00CE7A05">
        <w:rPr>
          <w:rFonts w:ascii="Verdana" w:hAnsi="Verdana"/>
          <w:b/>
          <w:bCs/>
          <w:sz w:val="18"/>
          <w:szCs w:val="18"/>
        </w:rPr>
        <w:t xml:space="preserve"> sämtliche Informationen über die Veranstaltung hervorgehen, ist </w:t>
      </w:r>
      <w:r w:rsidR="00DA0054" w:rsidRPr="00CE7A05">
        <w:rPr>
          <w:rFonts w:ascii="Verdana" w:hAnsi="Verdana"/>
          <w:b/>
          <w:bCs/>
          <w:sz w:val="18"/>
          <w:szCs w:val="18"/>
        </w:rPr>
        <w:t xml:space="preserve">spätestens eine Woche vor der Veranstaltung </w:t>
      </w:r>
      <w:r w:rsidR="00DA0054" w:rsidRPr="00B95DB2">
        <w:rPr>
          <w:rFonts w:ascii="Verdana" w:hAnsi="Verdana"/>
          <w:b/>
          <w:bCs/>
          <w:sz w:val="18"/>
          <w:szCs w:val="18"/>
          <w:u w:val="single"/>
        </w:rPr>
        <w:t>bei der genehmigenden Stelle</w:t>
      </w:r>
      <w:r w:rsidR="00DA0054" w:rsidRPr="00CE7A05">
        <w:rPr>
          <w:rFonts w:ascii="Verdana" w:hAnsi="Verdana"/>
          <w:b/>
          <w:bCs/>
          <w:sz w:val="18"/>
          <w:szCs w:val="18"/>
        </w:rPr>
        <w:t xml:space="preserve"> einzureichen</w:t>
      </w:r>
      <w:r w:rsidR="00DB0E7C" w:rsidRPr="00CE7A05">
        <w:rPr>
          <w:rFonts w:ascii="Verdana" w:hAnsi="Verdana"/>
          <w:b/>
          <w:bCs/>
          <w:sz w:val="18"/>
          <w:szCs w:val="18"/>
        </w:rPr>
        <w:t>.</w:t>
      </w:r>
      <w:r w:rsidR="00CE7A05" w:rsidRPr="00CE7A05">
        <w:rPr>
          <w:rFonts w:ascii="Verdana" w:hAnsi="Verdana"/>
          <w:b/>
          <w:bCs/>
          <w:sz w:val="18"/>
          <w:szCs w:val="18"/>
        </w:rPr>
        <w:br/>
      </w:r>
    </w:p>
    <w:p w14:paraId="7724EE27" w14:textId="77777777" w:rsidR="00807D87" w:rsidRPr="00CE7A05" w:rsidRDefault="00807D87" w:rsidP="00C44D7F">
      <w:pPr>
        <w:spacing w:after="0" w:line="240" w:lineRule="auto"/>
        <w:rPr>
          <w:rFonts w:ascii="Verdana" w:hAnsi="Verdana"/>
          <w:b/>
          <w:bCs/>
          <w:sz w:val="4"/>
          <w:szCs w:val="4"/>
        </w:rPr>
      </w:pPr>
    </w:p>
    <w:p w14:paraId="5ED13BDD" w14:textId="0FEBAB3D" w:rsidR="00DA0054" w:rsidRPr="00CE7A05" w:rsidRDefault="00DA0054" w:rsidP="00C44D7F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CE7A05">
        <w:rPr>
          <w:rFonts w:ascii="Verdana" w:hAnsi="Verdana"/>
          <w:b/>
          <w:bCs/>
          <w:sz w:val="18"/>
          <w:szCs w:val="18"/>
        </w:rPr>
        <w:t xml:space="preserve">Die Turnierunterlagen sowie die Spielberichte sind </w:t>
      </w:r>
      <w:r w:rsidRPr="00B95DB2">
        <w:rPr>
          <w:rFonts w:ascii="Verdana" w:hAnsi="Verdana"/>
          <w:b/>
          <w:bCs/>
          <w:sz w:val="18"/>
          <w:szCs w:val="18"/>
          <w:u w:val="single"/>
        </w:rPr>
        <w:t>spätestens drei Tage nach der Veranstaltung im Original</w:t>
      </w:r>
      <w:r w:rsidRPr="00CE7A05">
        <w:rPr>
          <w:rFonts w:ascii="Verdana" w:hAnsi="Verdana"/>
          <w:b/>
          <w:bCs/>
          <w:sz w:val="18"/>
          <w:szCs w:val="18"/>
        </w:rPr>
        <w:t xml:space="preserve"> bei der genehmigenden Stelle vorzulegen.</w:t>
      </w:r>
      <w:r w:rsidR="00B53F1C">
        <w:rPr>
          <w:rFonts w:ascii="Verdana" w:hAnsi="Verdana"/>
          <w:b/>
          <w:bCs/>
          <w:sz w:val="18"/>
          <w:szCs w:val="18"/>
        </w:rPr>
        <w:br/>
      </w:r>
    </w:p>
    <w:p w14:paraId="1BF26421" w14:textId="77777777" w:rsidR="00DA0054" w:rsidRPr="00DA0054" w:rsidRDefault="00DA0054" w:rsidP="00C44D7F">
      <w:pPr>
        <w:spacing w:after="0" w:line="240" w:lineRule="auto"/>
        <w:rPr>
          <w:rFonts w:ascii="Verdana" w:hAnsi="Verdana"/>
          <w:sz w:val="4"/>
          <w:szCs w:val="4"/>
        </w:rPr>
      </w:pPr>
    </w:p>
    <w:p w14:paraId="3CF80D78" w14:textId="77777777" w:rsidR="00C44D7F" w:rsidRPr="00564068" w:rsidRDefault="003C0D8B" w:rsidP="00C44D7F">
      <w:pPr>
        <w:spacing w:after="0" w:line="240" w:lineRule="auto"/>
        <w:rPr>
          <w:rFonts w:ascii="Verdana" w:hAnsi="Verdana"/>
          <w:sz w:val="18"/>
          <w:szCs w:val="18"/>
        </w:rPr>
      </w:pPr>
      <w:r w:rsidRPr="00564068">
        <w:rPr>
          <w:rFonts w:ascii="Verdana" w:hAnsi="Verdana"/>
          <w:sz w:val="18"/>
          <w:szCs w:val="18"/>
        </w:rPr>
        <w:t xml:space="preserve">Kommen bei der Veranstaltung vereinseigene </w:t>
      </w:r>
      <w:r w:rsidR="00010DAB" w:rsidRPr="00564068">
        <w:rPr>
          <w:rFonts w:ascii="Verdana" w:hAnsi="Verdana"/>
          <w:sz w:val="18"/>
          <w:szCs w:val="18"/>
        </w:rPr>
        <w:t xml:space="preserve">oder vom Veranstalter selbst angesprochene </w:t>
      </w:r>
      <w:r w:rsidRPr="00564068">
        <w:rPr>
          <w:rFonts w:ascii="Verdana" w:hAnsi="Verdana"/>
          <w:sz w:val="18"/>
          <w:szCs w:val="18"/>
        </w:rPr>
        <w:t>SR zum Einsatz sind diese unten aufzuführen:</w:t>
      </w:r>
    </w:p>
    <w:p w14:paraId="13299960" w14:textId="77777777" w:rsidR="00C44D7F" w:rsidRPr="00564068" w:rsidRDefault="00C44D7F" w:rsidP="00C44D7F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917"/>
        <w:gridCol w:w="385"/>
        <w:gridCol w:w="1152"/>
        <w:gridCol w:w="1152"/>
        <w:gridCol w:w="1152"/>
        <w:gridCol w:w="1152"/>
      </w:tblGrid>
      <w:tr w:rsidR="00807D87" w:rsidRPr="00212380" w14:paraId="52602607" w14:textId="77777777" w:rsidTr="00F72F3C">
        <w:tc>
          <w:tcPr>
            <w:tcW w:w="1151" w:type="dxa"/>
          </w:tcPr>
          <w:p w14:paraId="3DEDB71D" w14:textId="77777777" w:rsidR="00807D87" w:rsidRPr="00212380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1" w:type="dxa"/>
          </w:tcPr>
          <w:p w14:paraId="6396B910" w14:textId="77777777" w:rsidR="00807D87" w:rsidRPr="00212380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917" w:type="dxa"/>
          </w:tcPr>
          <w:p w14:paraId="28467960" w14:textId="77777777" w:rsidR="00807D87" w:rsidRPr="00212380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85" w:type="dxa"/>
          </w:tcPr>
          <w:p w14:paraId="32AB1432" w14:textId="77777777" w:rsidR="00807D87" w:rsidRPr="00212380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68327E1B" w14:textId="77777777" w:rsidR="00807D87" w:rsidRPr="00212380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741CB7A2" w14:textId="77777777" w:rsidR="00807D87" w:rsidRPr="00212380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0CBDBC4A" w14:textId="77777777" w:rsidR="00807D87" w:rsidRPr="00212380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65ED0EDD" w14:textId="77777777" w:rsidR="00807D87" w:rsidRPr="00212380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807D87" w:rsidRPr="00427DAC" w14:paraId="1CDB1589" w14:textId="77777777" w:rsidTr="00F72F3C">
        <w:tc>
          <w:tcPr>
            <w:tcW w:w="4219" w:type="dxa"/>
            <w:gridSpan w:val="3"/>
            <w:tcBorders>
              <w:bottom w:val="single" w:sz="4" w:space="0" w:color="auto"/>
            </w:tcBorders>
          </w:tcPr>
          <w:p w14:paraId="4D9FAA0B" w14:textId="77777777" w:rsidR="00807D87" w:rsidRPr="00427DAC" w:rsidRDefault="00807D87" w:rsidP="004B198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separate"/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85" w:type="dxa"/>
          </w:tcPr>
          <w:p w14:paraId="014B3720" w14:textId="77777777" w:rsidR="00807D87" w:rsidRPr="00427DAC" w:rsidRDefault="00807D87" w:rsidP="00F72F3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14:paraId="3D8E72E8" w14:textId="77777777" w:rsidR="00807D87" w:rsidRPr="00427DAC" w:rsidRDefault="00807D87" w:rsidP="004B198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separate"/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</w:tr>
      <w:tr w:rsidR="00807D87" w:rsidRPr="00335CCA" w14:paraId="65DCEF14" w14:textId="77777777" w:rsidTr="00F72F3C">
        <w:tc>
          <w:tcPr>
            <w:tcW w:w="4219" w:type="dxa"/>
            <w:gridSpan w:val="3"/>
            <w:tcBorders>
              <w:top w:val="single" w:sz="4" w:space="0" w:color="auto"/>
            </w:tcBorders>
          </w:tcPr>
          <w:p w14:paraId="1BD5F340" w14:textId="77777777" w:rsidR="00807D87" w:rsidRPr="00335CCA" w:rsidRDefault="00807D87" w:rsidP="00F72F3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35CCA">
              <w:rPr>
                <w:rFonts w:ascii="Verdana" w:hAnsi="Verdana"/>
                <w:sz w:val="14"/>
                <w:szCs w:val="14"/>
              </w:rPr>
              <w:t xml:space="preserve">Name </w:t>
            </w:r>
            <w:r w:rsidRPr="00335CCA">
              <w:rPr>
                <w:rFonts w:ascii="Verdana" w:hAnsi="Verdana"/>
                <w:b/>
                <w:sz w:val="14"/>
                <w:szCs w:val="14"/>
              </w:rPr>
              <w:t>SR 1</w:t>
            </w:r>
          </w:p>
        </w:tc>
        <w:tc>
          <w:tcPr>
            <w:tcW w:w="385" w:type="dxa"/>
          </w:tcPr>
          <w:p w14:paraId="79E1A6DA" w14:textId="77777777" w:rsidR="00807D87" w:rsidRPr="00335CCA" w:rsidRDefault="00807D87" w:rsidP="00F72F3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</w:tcBorders>
          </w:tcPr>
          <w:p w14:paraId="60CAF9C5" w14:textId="77777777" w:rsidR="00807D87" w:rsidRPr="00335CCA" w:rsidRDefault="00807D87" w:rsidP="00F72F3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35CCA">
              <w:rPr>
                <w:rFonts w:ascii="Verdana" w:hAnsi="Verdana"/>
                <w:sz w:val="14"/>
                <w:szCs w:val="14"/>
              </w:rPr>
              <w:t>Stammverein des SR</w:t>
            </w:r>
          </w:p>
        </w:tc>
      </w:tr>
      <w:tr w:rsidR="00807D87" w:rsidRPr="00F72F3C" w14:paraId="7D3024B3" w14:textId="77777777" w:rsidTr="00F72F3C">
        <w:tc>
          <w:tcPr>
            <w:tcW w:w="1151" w:type="dxa"/>
          </w:tcPr>
          <w:p w14:paraId="67CCBD69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1" w:type="dxa"/>
          </w:tcPr>
          <w:p w14:paraId="348B5B9B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917" w:type="dxa"/>
          </w:tcPr>
          <w:p w14:paraId="614629D1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85" w:type="dxa"/>
          </w:tcPr>
          <w:p w14:paraId="5BBF0EF7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4BAE03FA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6DDB7D63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18662A91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227BA9DC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807D87" w:rsidRPr="00427DAC" w14:paraId="6D7522DB" w14:textId="77777777" w:rsidTr="00F72F3C">
        <w:tc>
          <w:tcPr>
            <w:tcW w:w="4219" w:type="dxa"/>
            <w:gridSpan w:val="3"/>
            <w:tcBorders>
              <w:bottom w:val="single" w:sz="4" w:space="0" w:color="auto"/>
            </w:tcBorders>
          </w:tcPr>
          <w:p w14:paraId="3AFCE7AE" w14:textId="77777777" w:rsidR="00807D87" w:rsidRPr="00427DAC" w:rsidRDefault="00807D87" w:rsidP="004B198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separate"/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85" w:type="dxa"/>
          </w:tcPr>
          <w:p w14:paraId="1350D368" w14:textId="77777777" w:rsidR="00807D87" w:rsidRPr="00427DAC" w:rsidRDefault="00807D87" w:rsidP="00F72F3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14:paraId="1ECB046A" w14:textId="77777777" w:rsidR="00807D87" w:rsidRPr="00427DAC" w:rsidRDefault="00807D87" w:rsidP="004B198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separate"/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</w:tr>
      <w:tr w:rsidR="00807D87" w:rsidRPr="00335CCA" w14:paraId="6689FBB8" w14:textId="77777777" w:rsidTr="00F72F3C">
        <w:tc>
          <w:tcPr>
            <w:tcW w:w="4219" w:type="dxa"/>
            <w:gridSpan w:val="3"/>
            <w:tcBorders>
              <w:top w:val="single" w:sz="4" w:space="0" w:color="auto"/>
            </w:tcBorders>
          </w:tcPr>
          <w:p w14:paraId="41C72F48" w14:textId="77777777" w:rsidR="00807D87" w:rsidRPr="00335CCA" w:rsidRDefault="00807D87" w:rsidP="00F72F3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35CCA">
              <w:rPr>
                <w:rFonts w:ascii="Verdana" w:hAnsi="Verdana"/>
                <w:sz w:val="14"/>
                <w:szCs w:val="14"/>
              </w:rPr>
              <w:t xml:space="preserve">Name </w:t>
            </w:r>
            <w:r w:rsidRPr="00335CCA">
              <w:rPr>
                <w:rFonts w:ascii="Verdana" w:hAnsi="Verdana"/>
                <w:b/>
                <w:sz w:val="14"/>
                <w:szCs w:val="14"/>
              </w:rPr>
              <w:t>SR 2</w:t>
            </w:r>
          </w:p>
        </w:tc>
        <w:tc>
          <w:tcPr>
            <w:tcW w:w="385" w:type="dxa"/>
          </w:tcPr>
          <w:p w14:paraId="116DC396" w14:textId="77777777" w:rsidR="00807D87" w:rsidRPr="00335CCA" w:rsidRDefault="00807D87" w:rsidP="00F72F3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</w:tcBorders>
          </w:tcPr>
          <w:p w14:paraId="3AF51095" w14:textId="77777777" w:rsidR="00807D87" w:rsidRPr="00335CCA" w:rsidRDefault="00807D87" w:rsidP="00F72F3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35CCA">
              <w:rPr>
                <w:rFonts w:ascii="Verdana" w:hAnsi="Verdana"/>
                <w:sz w:val="14"/>
                <w:szCs w:val="14"/>
              </w:rPr>
              <w:t>Stammverein des SR</w:t>
            </w:r>
          </w:p>
        </w:tc>
      </w:tr>
      <w:tr w:rsidR="00807D87" w:rsidRPr="00F72F3C" w14:paraId="16366040" w14:textId="77777777" w:rsidTr="00F72F3C">
        <w:tc>
          <w:tcPr>
            <w:tcW w:w="1151" w:type="dxa"/>
          </w:tcPr>
          <w:p w14:paraId="568AA8A5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1" w:type="dxa"/>
          </w:tcPr>
          <w:p w14:paraId="2074A3E0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917" w:type="dxa"/>
          </w:tcPr>
          <w:p w14:paraId="35BF8B5D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85" w:type="dxa"/>
          </w:tcPr>
          <w:p w14:paraId="1052311A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3C325C68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730FD0D4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40CB470F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5171CF9B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807D87" w:rsidRPr="00427DAC" w14:paraId="4D7E8369" w14:textId="77777777" w:rsidTr="00F72F3C">
        <w:tc>
          <w:tcPr>
            <w:tcW w:w="4219" w:type="dxa"/>
            <w:gridSpan w:val="3"/>
            <w:tcBorders>
              <w:bottom w:val="single" w:sz="4" w:space="0" w:color="auto"/>
            </w:tcBorders>
          </w:tcPr>
          <w:p w14:paraId="3F174327" w14:textId="77777777" w:rsidR="00807D87" w:rsidRPr="00427DAC" w:rsidRDefault="00807D87" w:rsidP="004B198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separate"/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85" w:type="dxa"/>
          </w:tcPr>
          <w:p w14:paraId="7A780914" w14:textId="77777777" w:rsidR="00807D87" w:rsidRPr="00427DAC" w:rsidRDefault="00807D87" w:rsidP="00F72F3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14:paraId="6A014344" w14:textId="77777777" w:rsidR="00807D87" w:rsidRPr="00427DAC" w:rsidRDefault="00807D87" w:rsidP="004B198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separate"/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</w:tr>
      <w:tr w:rsidR="00807D87" w:rsidRPr="00335CCA" w14:paraId="709D20F6" w14:textId="77777777" w:rsidTr="00F72F3C">
        <w:tc>
          <w:tcPr>
            <w:tcW w:w="4219" w:type="dxa"/>
            <w:gridSpan w:val="3"/>
            <w:tcBorders>
              <w:top w:val="single" w:sz="4" w:space="0" w:color="auto"/>
            </w:tcBorders>
          </w:tcPr>
          <w:p w14:paraId="098428B7" w14:textId="77777777" w:rsidR="00807D87" w:rsidRPr="00335CCA" w:rsidRDefault="00807D87" w:rsidP="00F72F3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35CCA">
              <w:rPr>
                <w:rFonts w:ascii="Verdana" w:hAnsi="Verdana"/>
                <w:sz w:val="14"/>
                <w:szCs w:val="14"/>
              </w:rPr>
              <w:t xml:space="preserve">Name </w:t>
            </w:r>
            <w:r w:rsidRPr="00335CCA">
              <w:rPr>
                <w:rFonts w:ascii="Verdana" w:hAnsi="Verdana"/>
                <w:b/>
                <w:sz w:val="14"/>
                <w:szCs w:val="14"/>
              </w:rPr>
              <w:t>SR 3</w:t>
            </w:r>
          </w:p>
        </w:tc>
        <w:tc>
          <w:tcPr>
            <w:tcW w:w="385" w:type="dxa"/>
          </w:tcPr>
          <w:p w14:paraId="2E1AB897" w14:textId="77777777" w:rsidR="00807D87" w:rsidRPr="00335CCA" w:rsidRDefault="00807D87" w:rsidP="00F72F3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</w:tcBorders>
          </w:tcPr>
          <w:p w14:paraId="522856F7" w14:textId="77777777" w:rsidR="00807D87" w:rsidRPr="00335CCA" w:rsidRDefault="00807D87" w:rsidP="00F72F3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35CCA">
              <w:rPr>
                <w:rFonts w:ascii="Verdana" w:hAnsi="Verdana"/>
                <w:sz w:val="14"/>
                <w:szCs w:val="14"/>
              </w:rPr>
              <w:t>Stammverein des SR</w:t>
            </w:r>
          </w:p>
        </w:tc>
      </w:tr>
      <w:tr w:rsidR="00807D87" w:rsidRPr="00F72F3C" w14:paraId="7DEA570A" w14:textId="77777777" w:rsidTr="00F72F3C">
        <w:tc>
          <w:tcPr>
            <w:tcW w:w="1151" w:type="dxa"/>
          </w:tcPr>
          <w:p w14:paraId="57067866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1" w:type="dxa"/>
          </w:tcPr>
          <w:p w14:paraId="2E45C4C9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917" w:type="dxa"/>
          </w:tcPr>
          <w:p w14:paraId="459B23CB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85" w:type="dxa"/>
          </w:tcPr>
          <w:p w14:paraId="6BB8F53D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31A524D7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2783135D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6A8AA6A8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64286CFF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807D87" w:rsidRPr="00427DAC" w14:paraId="027EDD39" w14:textId="77777777" w:rsidTr="00F72F3C">
        <w:tc>
          <w:tcPr>
            <w:tcW w:w="4219" w:type="dxa"/>
            <w:gridSpan w:val="3"/>
            <w:tcBorders>
              <w:bottom w:val="single" w:sz="4" w:space="0" w:color="auto"/>
            </w:tcBorders>
          </w:tcPr>
          <w:p w14:paraId="221A03C2" w14:textId="77777777" w:rsidR="00807D87" w:rsidRPr="00427DAC" w:rsidRDefault="00807D87" w:rsidP="004B198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separate"/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85" w:type="dxa"/>
          </w:tcPr>
          <w:p w14:paraId="5B0EFD52" w14:textId="77777777" w:rsidR="00807D87" w:rsidRPr="00427DAC" w:rsidRDefault="00807D87" w:rsidP="00F72F3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14:paraId="69191671" w14:textId="77777777" w:rsidR="00807D87" w:rsidRPr="00427DAC" w:rsidRDefault="00807D87" w:rsidP="004B198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separate"/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="004B1981"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</w:tr>
      <w:tr w:rsidR="00807D87" w:rsidRPr="00335CCA" w14:paraId="15079719" w14:textId="77777777" w:rsidTr="00F72F3C">
        <w:tc>
          <w:tcPr>
            <w:tcW w:w="4219" w:type="dxa"/>
            <w:gridSpan w:val="3"/>
            <w:tcBorders>
              <w:top w:val="single" w:sz="4" w:space="0" w:color="auto"/>
            </w:tcBorders>
          </w:tcPr>
          <w:p w14:paraId="57F983F6" w14:textId="77777777" w:rsidR="00807D87" w:rsidRPr="00335CCA" w:rsidRDefault="00807D87" w:rsidP="00F72F3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35CCA">
              <w:rPr>
                <w:rFonts w:ascii="Verdana" w:hAnsi="Verdana"/>
                <w:sz w:val="14"/>
                <w:szCs w:val="14"/>
              </w:rPr>
              <w:t xml:space="preserve">Name </w:t>
            </w:r>
            <w:r w:rsidRPr="00335CCA">
              <w:rPr>
                <w:rFonts w:ascii="Verdana" w:hAnsi="Verdana"/>
                <w:b/>
                <w:sz w:val="14"/>
                <w:szCs w:val="14"/>
              </w:rPr>
              <w:t>SR 4</w:t>
            </w:r>
          </w:p>
        </w:tc>
        <w:tc>
          <w:tcPr>
            <w:tcW w:w="385" w:type="dxa"/>
          </w:tcPr>
          <w:p w14:paraId="1A484D50" w14:textId="77777777" w:rsidR="00807D87" w:rsidRPr="00335CCA" w:rsidRDefault="00807D87" w:rsidP="00F72F3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</w:tcBorders>
          </w:tcPr>
          <w:p w14:paraId="62CAB17B" w14:textId="77777777" w:rsidR="00807D87" w:rsidRPr="00335CCA" w:rsidRDefault="00807D87" w:rsidP="00F72F3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35CCA">
              <w:rPr>
                <w:rFonts w:ascii="Verdana" w:hAnsi="Verdana"/>
                <w:sz w:val="14"/>
                <w:szCs w:val="14"/>
              </w:rPr>
              <w:t>Stammverein des SR</w:t>
            </w:r>
          </w:p>
        </w:tc>
      </w:tr>
      <w:tr w:rsidR="00807D87" w:rsidRPr="00F72F3C" w14:paraId="287360BE" w14:textId="77777777" w:rsidTr="00F72F3C">
        <w:tc>
          <w:tcPr>
            <w:tcW w:w="1151" w:type="dxa"/>
          </w:tcPr>
          <w:p w14:paraId="5F3C64A2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1" w:type="dxa"/>
          </w:tcPr>
          <w:p w14:paraId="2AED90CA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917" w:type="dxa"/>
          </w:tcPr>
          <w:p w14:paraId="76D86B79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85" w:type="dxa"/>
          </w:tcPr>
          <w:p w14:paraId="679FF5D8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7EA74717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725F4593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4BFCFAEF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152" w:type="dxa"/>
          </w:tcPr>
          <w:p w14:paraId="43337745" w14:textId="77777777" w:rsidR="00807D87" w:rsidRPr="00F72F3C" w:rsidRDefault="00807D87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807D87" w:rsidRPr="00427DAC" w14:paraId="6C5C651F" w14:textId="77777777" w:rsidTr="00F72F3C">
        <w:tc>
          <w:tcPr>
            <w:tcW w:w="4219" w:type="dxa"/>
            <w:gridSpan w:val="3"/>
            <w:tcBorders>
              <w:bottom w:val="single" w:sz="4" w:space="0" w:color="auto"/>
            </w:tcBorders>
          </w:tcPr>
          <w:p w14:paraId="6D532838" w14:textId="77777777" w:rsidR="00807D87" w:rsidRPr="00427DAC" w:rsidRDefault="00807D87" w:rsidP="00F72F3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separate"/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85" w:type="dxa"/>
          </w:tcPr>
          <w:p w14:paraId="2A3AEC53" w14:textId="77777777" w:rsidR="00807D87" w:rsidRPr="00427DAC" w:rsidRDefault="00807D87" w:rsidP="00F72F3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14:paraId="3188E8EC" w14:textId="77777777" w:rsidR="00807D87" w:rsidRPr="00427DAC" w:rsidRDefault="00807D87" w:rsidP="00F72F3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separate"/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</w:tr>
      <w:tr w:rsidR="00807D87" w:rsidRPr="00335CCA" w14:paraId="1D8A0B59" w14:textId="77777777" w:rsidTr="00F72F3C">
        <w:tc>
          <w:tcPr>
            <w:tcW w:w="4219" w:type="dxa"/>
            <w:gridSpan w:val="3"/>
            <w:tcBorders>
              <w:top w:val="single" w:sz="4" w:space="0" w:color="auto"/>
            </w:tcBorders>
          </w:tcPr>
          <w:p w14:paraId="2FA049BA" w14:textId="77777777" w:rsidR="00807D87" w:rsidRPr="00335CCA" w:rsidRDefault="00807D87" w:rsidP="00F72F3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35CCA">
              <w:rPr>
                <w:rFonts w:ascii="Verdana" w:hAnsi="Verdana"/>
                <w:sz w:val="14"/>
                <w:szCs w:val="14"/>
              </w:rPr>
              <w:t xml:space="preserve">Name </w:t>
            </w:r>
            <w:r w:rsidRPr="00335CCA">
              <w:rPr>
                <w:rFonts w:ascii="Verdana" w:hAnsi="Verdana"/>
                <w:b/>
                <w:sz w:val="14"/>
                <w:szCs w:val="14"/>
              </w:rPr>
              <w:t>SR 5</w:t>
            </w:r>
          </w:p>
        </w:tc>
        <w:tc>
          <w:tcPr>
            <w:tcW w:w="385" w:type="dxa"/>
          </w:tcPr>
          <w:p w14:paraId="33393AF7" w14:textId="77777777" w:rsidR="00807D87" w:rsidRPr="00335CCA" w:rsidRDefault="00807D87" w:rsidP="00F72F3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</w:tcBorders>
          </w:tcPr>
          <w:p w14:paraId="3597D9C4" w14:textId="77777777" w:rsidR="00807D87" w:rsidRPr="00335CCA" w:rsidRDefault="00807D87" w:rsidP="00F72F3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35CCA">
              <w:rPr>
                <w:rFonts w:ascii="Verdana" w:hAnsi="Verdana"/>
                <w:sz w:val="14"/>
                <w:szCs w:val="14"/>
              </w:rPr>
              <w:t>Stammverein des SR</w:t>
            </w:r>
          </w:p>
        </w:tc>
      </w:tr>
    </w:tbl>
    <w:p w14:paraId="53E21253" w14:textId="77777777" w:rsidR="00073D7E" w:rsidRPr="00564068" w:rsidRDefault="00073D7E" w:rsidP="00073D7E">
      <w:pPr>
        <w:spacing w:after="0" w:line="240" w:lineRule="auto"/>
        <w:rPr>
          <w:rFonts w:ascii="Verdana" w:hAnsi="Verdana"/>
          <w:sz w:val="2"/>
          <w:szCs w:val="2"/>
        </w:rPr>
      </w:pPr>
    </w:p>
    <w:tbl>
      <w:tblPr>
        <w:tblW w:w="9206" w:type="dxa"/>
        <w:tblLook w:val="04A0" w:firstRow="1" w:lastRow="0" w:firstColumn="1" w:lastColumn="0" w:noHBand="0" w:noVBand="1"/>
      </w:tblPr>
      <w:tblGrid>
        <w:gridCol w:w="1098"/>
        <w:gridCol w:w="278"/>
        <w:gridCol w:w="1645"/>
        <w:gridCol w:w="1907"/>
        <w:gridCol w:w="365"/>
        <w:gridCol w:w="1266"/>
        <w:gridCol w:w="1204"/>
        <w:gridCol w:w="850"/>
        <w:gridCol w:w="593"/>
      </w:tblGrid>
      <w:tr w:rsidR="00073D7E" w:rsidRPr="00564068" w14:paraId="79168C84" w14:textId="77777777" w:rsidTr="001B18E4">
        <w:tc>
          <w:tcPr>
            <w:tcW w:w="1098" w:type="dxa"/>
          </w:tcPr>
          <w:p w14:paraId="22E5CE73" w14:textId="77777777" w:rsidR="00073D7E" w:rsidRPr="00564068" w:rsidRDefault="00073D7E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78" w:type="dxa"/>
          </w:tcPr>
          <w:p w14:paraId="652DD283" w14:textId="77777777" w:rsidR="00073D7E" w:rsidRPr="00564068" w:rsidRDefault="00073D7E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645" w:type="dxa"/>
          </w:tcPr>
          <w:p w14:paraId="29F1E965" w14:textId="77777777" w:rsidR="00073D7E" w:rsidRPr="00564068" w:rsidRDefault="00073D7E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907" w:type="dxa"/>
          </w:tcPr>
          <w:p w14:paraId="4093A08F" w14:textId="77777777" w:rsidR="00073D7E" w:rsidRPr="00564068" w:rsidRDefault="00073D7E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65" w:type="dxa"/>
          </w:tcPr>
          <w:p w14:paraId="7A8351C2" w14:textId="77777777" w:rsidR="00073D7E" w:rsidRPr="00564068" w:rsidRDefault="00073D7E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266" w:type="dxa"/>
          </w:tcPr>
          <w:p w14:paraId="1AE46814" w14:textId="77777777" w:rsidR="00073D7E" w:rsidRPr="00564068" w:rsidRDefault="00073D7E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204" w:type="dxa"/>
          </w:tcPr>
          <w:p w14:paraId="4779909F" w14:textId="77777777" w:rsidR="00073D7E" w:rsidRPr="00564068" w:rsidRDefault="00073D7E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850" w:type="dxa"/>
          </w:tcPr>
          <w:p w14:paraId="1DADF6EF" w14:textId="77777777" w:rsidR="00073D7E" w:rsidRPr="00564068" w:rsidRDefault="00073D7E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93" w:type="dxa"/>
          </w:tcPr>
          <w:p w14:paraId="35E6FA21" w14:textId="77777777" w:rsidR="00073D7E" w:rsidRPr="00564068" w:rsidRDefault="00073D7E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073D7E" w:rsidRPr="00427DAC" w14:paraId="26F456EE" w14:textId="77777777" w:rsidTr="001B18E4">
        <w:tc>
          <w:tcPr>
            <w:tcW w:w="4928" w:type="dxa"/>
            <w:gridSpan w:val="4"/>
          </w:tcPr>
          <w:p w14:paraId="71199D8F" w14:textId="77777777" w:rsidR="00073D7E" w:rsidRPr="00427DAC" w:rsidRDefault="00073D7E" w:rsidP="00DE580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Verdana" w:hAnsi="Verdana"/>
                <w:sz w:val="20"/>
                <w:szCs w:val="20"/>
              </w:rPr>
              <w:t xml:space="preserve">Sollen über dies noch SR eingeteilt </w:t>
            </w:r>
            <w:r w:rsidR="001B18E4">
              <w:rPr>
                <w:rFonts w:ascii="Verdana" w:hAnsi="Verdana"/>
                <w:sz w:val="20"/>
                <w:szCs w:val="20"/>
              </w:rPr>
              <w:t>werden</w:t>
            </w:r>
            <w:r w:rsidRPr="00427DAC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365" w:type="dxa"/>
          </w:tcPr>
          <w:p w14:paraId="7EBE6FA8" w14:textId="77777777" w:rsidR="00073D7E" w:rsidRPr="00427DAC" w:rsidRDefault="00073D7E" w:rsidP="00DE580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ACE71D8" w14:textId="77777777" w:rsidR="00073D7E" w:rsidRPr="00427DAC" w:rsidRDefault="00073D7E" w:rsidP="00073D7E">
            <w:pPr>
              <w:spacing w:after="0" w:line="240" w:lineRule="auto"/>
              <w:jc w:val="center"/>
              <w:rPr>
                <w:rFonts w:ascii="Verdana" w:hAnsi="Verdana"/>
                <w:b/>
                <w:color w:val="984806"/>
                <w:sz w:val="20"/>
                <w:szCs w:val="20"/>
              </w:rPr>
            </w:pPr>
            <w:r w:rsidRPr="00427DAC">
              <w:rPr>
                <w:rFonts w:ascii="Verdana" w:hAnsi="Verdana"/>
                <w:b/>
                <w:color w:val="984806"/>
                <w:sz w:val="20"/>
                <w:szCs w:val="20"/>
              </w:rPr>
              <w:t>NEIN</w:t>
            </w:r>
          </w:p>
        </w:tc>
        <w:tc>
          <w:tcPr>
            <w:tcW w:w="1204" w:type="dxa"/>
          </w:tcPr>
          <w:p w14:paraId="0CF26861" w14:textId="77777777" w:rsidR="00073D7E" w:rsidRPr="00427DAC" w:rsidRDefault="00073D7E" w:rsidP="00DE580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A9AFCEC" w14:textId="77777777" w:rsidR="00073D7E" w:rsidRPr="00427DAC" w:rsidRDefault="00073D7E" w:rsidP="00073D7E">
            <w:pPr>
              <w:spacing w:after="0" w:line="240" w:lineRule="auto"/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427DAC">
              <w:rPr>
                <w:rFonts w:ascii="Verdana" w:hAnsi="Verdana"/>
                <w:b/>
                <w:color w:val="00B050"/>
                <w:sz w:val="20"/>
                <w:szCs w:val="20"/>
              </w:rPr>
              <w:t>JA</w:t>
            </w:r>
          </w:p>
        </w:tc>
        <w:tc>
          <w:tcPr>
            <w:tcW w:w="593" w:type="dxa"/>
          </w:tcPr>
          <w:p w14:paraId="36E5BF9A" w14:textId="77777777" w:rsidR="00073D7E" w:rsidRPr="00427DAC" w:rsidRDefault="00073D7E" w:rsidP="00DE580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</w:r>
            <w:r w:rsidRPr="00427DAC">
              <w:rPr>
                <w:rFonts w:ascii="Lucida Handwriting" w:hAnsi="Lucida Handwriting"/>
                <w:b/>
                <w:color w:val="333399"/>
                <w:sz w:val="20"/>
                <w:szCs w:val="20"/>
              </w:rPr>
              <w:fldChar w:fldCharType="end"/>
            </w:r>
          </w:p>
        </w:tc>
      </w:tr>
      <w:tr w:rsidR="00073D7E" w:rsidRPr="00073D7E" w14:paraId="4C80A620" w14:textId="77777777" w:rsidTr="001B18E4">
        <w:tc>
          <w:tcPr>
            <w:tcW w:w="3021" w:type="dxa"/>
            <w:gridSpan w:val="3"/>
          </w:tcPr>
          <w:p w14:paraId="06B7B617" w14:textId="77777777" w:rsidR="00073D7E" w:rsidRPr="00073D7E" w:rsidRDefault="00073D7E" w:rsidP="00DE5809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907" w:type="dxa"/>
          </w:tcPr>
          <w:p w14:paraId="50D14AB9" w14:textId="77777777" w:rsidR="00073D7E" w:rsidRPr="00073D7E" w:rsidRDefault="00073D7E" w:rsidP="00DE5809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65" w:type="dxa"/>
          </w:tcPr>
          <w:p w14:paraId="082C8828" w14:textId="77777777" w:rsidR="00073D7E" w:rsidRPr="00073D7E" w:rsidRDefault="00073D7E" w:rsidP="00DE5809">
            <w:pPr>
              <w:spacing w:after="0" w:line="240" w:lineRule="auto"/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266" w:type="dxa"/>
          </w:tcPr>
          <w:p w14:paraId="2F701E0E" w14:textId="77777777" w:rsidR="00073D7E" w:rsidRPr="00073D7E" w:rsidRDefault="00073D7E" w:rsidP="00DE5809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204" w:type="dxa"/>
          </w:tcPr>
          <w:p w14:paraId="7B3DC969" w14:textId="77777777" w:rsidR="00073D7E" w:rsidRPr="00073D7E" w:rsidRDefault="00073D7E" w:rsidP="00DE5809">
            <w:pPr>
              <w:spacing w:after="0" w:line="240" w:lineRule="auto"/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850" w:type="dxa"/>
          </w:tcPr>
          <w:p w14:paraId="0C64C88B" w14:textId="77777777" w:rsidR="00073D7E" w:rsidRPr="00073D7E" w:rsidRDefault="00073D7E" w:rsidP="00DE5809">
            <w:pPr>
              <w:spacing w:after="0" w:line="240" w:lineRule="auto"/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93" w:type="dxa"/>
          </w:tcPr>
          <w:p w14:paraId="116E38AB" w14:textId="77777777" w:rsidR="00073D7E" w:rsidRPr="00073D7E" w:rsidRDefault="00073D7E" w:rsidP="00DE5809">
            <w:pPr>
              <w:spacing w:after="0" w:line="240" w:lineRule="auto"/>
              <w:jc w:val="center"/>
              <w:rPr>
                <w:rFonts w:ascii="Verdana" w:hAnsi="Verdana"/>
                <w:sz w:val="6"/>
                <w:szCs w:val="6"/>
              </w:rPr>
            </w:pPr>
          </w:p>
        </w:tc>
      </w:tr>
    </w:tbl>
    <w:p w14:paraId="7E7207B1" w14:textId="5C60F001" w:rsidR="00073D7E" w:rsidRPr="00073D7E" w:rsidRDefault="00073D7E" w:rsidP="00C44D7F">
      <w:pPr>
        <w:spacing w:after="0" w:line="240" w:lineRule="auto"/>
        <w:rPr>
          <w:rFonts w:ascii="Verdana" w:hAnsi="Verdana"/>
          <w:sz w:val="14"/>
          <w:szCs w:val="14"/>
        </w:rPr>
      </w:pPr>
      <w:r w:rsidRPr="00073D7E">
        <w:rPr>
          <w:rFonts w:ascii="Verdana" w:hAnsi="Verdana"/>
          <w:sz w:val="14"/>
          <w:szCs w:val="14"/>
        </w:rPr>
        <w:t xml:space="preserve">Bitte kennzeichnen da generell bei allen Veranstaltungen, </w:t>
      </w:r>
      <w:r w:rsidR="00212380" w:rsidRPr="00073D7E">
        <w:rPr>
          <w:rFonts w:ascii="Verdana" w:hAnsi="Verdana"/>
          <w:sz w:val="14"/>
          <w:szCs w:val="14"/>
        </w:rPr>
        <w:t>außer</w:t>
      </w:r>
      <w:r w:rsidRPr="00073D7E">
        <w:rPr>
          <w:rFonts w:ascii="Verdana" w:hAnsi="Verdana"/>
          <w:sz w:val="14"/>
          <w:szCs w:val="14"/>
        </w:rPr>
        <w:t xml:space="preserve"> D-, E- und F-Junioren, SR eingeteilt werden</w:t>
      </w:r>
      <w:r>
        <w:rPr>
          <w:rFonts w:ascii="Verdana" w:hAnsi="Verdana"/>
          <w:sz w:val="14"/>
          <w:szCs w:val="14"/>
        </w:rPr>
        <w:t>.</w:t>
      </w:r>
      <w:r w:rsidR="00CE7A05">
        <w:rPr>
          <w:rFonts w:ascii="Verdana" w:hAnsi="Verdana"/>
          <w:sz w:val="14"/>
          <w:szCs w:val="14"/>
        </w:rPr>
        <w:br/>
      </w:r>
    </w:p>
    <w:p w14:paraId="779E0AFB" w14:textId="77777777" w:rsidR="00073D7E" w:rsidRPr="00564068" w:rsidRDefault="00073D7E" w:rsidP="00C44D7F">
      <w:pPr>
        <w:spacing w:after="0" w:line="240" w:lineRule="auto"/>
        <w:rPr>
          <w:rFonts w:ascii="Verdana" w:hAnsi="Verdana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87"/>
        <w:gridCol w:w="372"/>
        <w:gridCol w:w="2392"/>
        <w:gridCol w:w="282"/>
        <w:gridCol w:w="1533"/>
        <w:gridCol w:w="1429"/>
        <w:gridCol w:w="561"/>
        <w:gridCol w:w="1430"/>
      </w:tblGrid>
      <w:tr w:rsidR="00D3325F" w:rsidRPr="00212380" w14:paraId="2659A83A" w14:textId="77777777" w:rsidTr="00F72F3C">
        <w:tc>
          <w:tcPr>
            <w:tcW w:w="1287" w:type="dxa"/>
          </w:tcPr>
          <w:p w14:paraId="05183ECA" w14:textId="77777777" w:rsidR="00D3325F" w:rsidRPr="00212380" w:rsidRDefault="00D3325F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72" w:type="dxa"/>
          </w:tcPr>
          <w:p w14:paraId="0E2D8BC0" w14:textId="77777777" w:rsidR="00D3325F" w:rsidRPr="00212380" w:rsidRDefault="00D3325F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92" w:type="dxa"/>
          </w:tcPr>
          <w:p w14:paraId="0456F95B" w14:textId="77777777" w:rsidR="00D3325F" w:rsidRPr="00212380" w:rsidRDefault="00D3325F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82" w:type="dxa"/>
          </w:tcPr>
          <w:p w14:paraId="17A8B8CE" w14:textId="77777777" w:rsidR="00D3325F" w:rsidRPr="00212380" w:rsidRDefault="00D3325F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533" w:type="dxa"/>
          </w:tcPr>
          <w:p w14:paraId="3EC678C6" w14:textId="77777777" w:rsidR="00D3325F" w:rsidRPr="00212380" w:rsidRDefault="00D3325F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429" w:type="dxa"/>
          </w:tcPr>
          <w:p w14:paraId="5F1417C6" w14:textId="77777777" w:rsidR="00D3325F" w:rsidRPr="00212380" w:rsidRDefault="00D3325F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61" w:type="dxa"/>
          </w:tcPr>
          <w:p w14:paraId="20E0EA96" w14:textId="77777777" w:rsidR="00D3325F" w:rsidRPr="00212380" w:rsidRDefault="00D3325F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430" w:type="dxa"/>
          </w:tcPr>
          <w:p w14:paraId="6F94464B" w14:textId="77777777" w:rsidR="00D3325F" w:rsidRPr="00212380" w:rsidRDefault="00D3325F" w:rsidP="00F72F3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D3325F" w:rsidRPr="00F72F3C" w14:paraId="3411AF26" w14:textId="77777777" w:rsidTr="00F72F3C">
        <w:tc>
          <w:tcPr>
            <w:tcW w:w="1287" w:type="dxa"/>
          </w:tcPr>
          <w:p w14:paraId="58979202" w14:textId="77777777" w:rsidR="00D3325F" w:rsidRPr="00212380" w:rsidRDefault="00D3325F" w:rsidP="00F72F3C">
            <w:pPr>
              <w:spacing w:after="0" w:line="240" w:lineRule="auto"/>
              <w:rPr>
                <w:rFonts w:ascii="Verdana" w:hAnsi="Verdana"/>
              </w:rPr>
            </w:pPr>
            <w:r w:rsidRPr="00212380">
              <w:rPr>
                <w:rFonts w:ascii="Verdana" w:hAnsi="Verdana"/>
              </w:rPr>
              <w:t>Datum:</w:t>
            </w:r>
          </w:p>
        </w:tc>
        <w:tc>
          <w:tcPr>
            <w:tcW w:w="372" w:type="dxa"/>
          </w:tcPr>
          <w:p w14:paraId="49C947DE" w14:textId="77777777" w:rsidR="00D3325F" w:rsidRPr="00F72F3C" w:rsidRDefault="00D3325F" w:rsidP="00F72F3C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14:paraId="49D6F421" w14:textId="77777777" w:rsidR="00D3325F" w:rsidRPr="00212380" w:rsidRDefault="00D3325F" w:rsidP="004B1981">
            <w:pPr>
              <w:spacing w:after="0" w:line="240" w:lineRule="auto"/>
              <w:rPr>
                <w:rFonts w:ascii="Verdana" w:hAnsi="Verdana"/>
              </w:rPr>
            </w:pPr>
            <w:r w:rsidRPr="00212380">
              <w:rPr>
                <w:rFonts w:ascii="Lucida Handwriting" w:hAnsi="Lucida Handwriting"/>
                <w:b/>
                <w:color w:val="3333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380">
              <w:rPr>
                <w:rFonts w:ascii="Lucida Handwriting" w:hAnsi="Lucida Handwriting"/>
                <w:b/>
                <w:color w:val="333399"/>
              </w:rPr>
              <w:instrText xml:space="preserve"> FORMTEXT </w:instrText>
            </w:r>
            <w:r w:rsidRPr="00212380">
              <w:rPr>
                <w:rFonts w:ascii="Lucida Handwriting" w:hAnsi="Lucida Handwriting"/>
                <w:b/>
                <w:color w:val="333399"/>
              </w:rPr>
            </w:r>
            <w:r w:rsidRPr="00212380">
              <w:rPr>
                <w:rFonts w:ascii="Lucida Handwriting" w:hAnsi="Lucida Handwriting"/>
                <w:b/>
                <w:color w:val="333399"/>
              </w:rPr>
              <w:fldChar w:fldCharType="separate"/>
            </w:r>
            <w:r w:rsidR="004B1981" w:rsidRPr="00212380">
              <w:rPr>
                <w:rFonts w:ascii="Lucida Handwriting" w:hAnsi="Lucida Handwriting"/>
                <w:b/>
                <w:color w:val="333399"/>
              </w:rPr>
              <w:t> </w:t>
            </w:r>
            <w:r w:rsidR="004B1981" w:rsidRPr="00212380">
              <w:rPr>
                <w:rFonts w:ascii="Lucida Handwriting" w:hAnsi="Lucida Handwriting"/>
                <w:b/>
                <w:color w:val="333399"/>
              </w:rPr>
              <w:t> </w:t>
            </w:r>
            <w:r w:rsidR="004B1981" w:rsidRPr="00212380">
              <w:rPr>
                <w:rFonts w:ascii="Lucida Handwriting" w:hAnsi="Lucida Handwriting"/>
                <w:b/>
                <w:color w:val="333399"/>
              </w:rPr>
              <w:t> </w:t>
            </w:r>
            <w:r w:rsidR="004B1981" w:rsidRPr="00212380">
              <w:rPr>
                <w:rFonts w:ascii="Lucida Handwriting" w:hAnsi="Lucida Handwriting"/>
                <w:b/>
                <w:color w:val="333399"/>
              </w:rPr>
              <w:t> </w:t>
            </w:r>
            <w:r w:rsidR="004B1981" w:rsidRPr="00212380">
              <w:rPr>
                <w:rFonts w:ascii="Lucida Handwriting" w:hAnsi="Lucida Handwriting"/>
                <w:b/>
                <w:color w:val="333399"/>
              </w:rPr>
              <w:t> </w:t>
            </w:r>
            <w:r w:rsidRPr="00212380">
              <w:rPr>
                <w:rFonts w:ascii="Lucida Handwriting" w:hAnsi="Lucida Handwriting"/>
                <w:b/>
                <w:color w:val="333399"/>
              </w:rPr>
              <w:fldChar w:fldCharType="end"/>
            </w:r>
          </w:p>
        </w:tc>
        <w:tc>
          <w:tcPr>
            <w:tcW w:w="282" w:type="dxa"/>
          </w:tcPr>
          <w:p w14:paraId="56605FB7" w14:textId="77777777" w:rsidR="00D3325F" w:rsidRPr="00F72F3C" w:rsidRDefault="00D3325F" w:rsidP="00F72F3C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533" w:type="dxa"/>
          </w:tcPr>
          <w:p w14:paraId="4A44E57E" w14:textId="77777777" w:rsidR="00D3325F" w:rsidRPr="00212380" w:rsidRDefault="00D3325F" w:rsidP="00F72F3C">
            <w:pPr>
              <w:spacing w:after="0" w:line="240" w:lineRule="auto"/>
              <w:rPr>
                <w:rFonts w:ascii="Verdana" w:hAnsi="Verdana"/>
              </w:rPr>
            </w:pPr>
            <w:r w:rsidRPr="00212380">
              <w:rPr>
                <w:rFonts w:ascii="Verdana" w:hAnsi="Verdana"/>
              </w:rPr>
              <w:t>Name: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5024EFD5" w14:textId="77777777" w:rsidR="00D3325F" w:rsidRPr="00212380" w:rsidRDefault="00D3325F" w:rsidP="004B1981">
            <w:pPr>
              <w:spacing w:after="0" w:line="240" w:lineRule="auto"/>
              <w:rPr>
                <w:rFonts w:ascii="Verdana" w:hAnsi="Verdana"/>
              </w:rPr>
            </w:pPr>
            <w:r w:rsidRPr="00212380">
              <w:rPr>
                <w:rFonts w:ascii="Lucida Handwriting" w:hAnsi="Lucida Handwriting"/>
                <w:b/>
                <w:color w:val="3333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380">
              <w:rPr>
                <w:rFonts w:ascii="Lucida Handwriting" w:hAnsi="Lucida Handwriting"/>
                <w:b/>
                <w:color w:val="333399"/>
              </w:rPr>
              <w:instrText xml:space="preserve"> FORMTEXT </w:instrText>
            </w:r>
            <w:r w:rsidRPr="00212380">
              <w:rPr>
                <w:rFonts w:ascii="Lucida Handwriting" w:hAnsi="Lucida Handwriting"/>
                <w:b/>
                <w:color w:val="333399"/>
              </w:rPr>
            </w:r>
            <w:r w:rsidRPr="00212380">
              <w:rPr>
                <w:rFonts w:ascii="Lucida Handwriting" w:hAnsi="Lucida Handwriting"/>
                <w:b/>
                <w:color w:val="333399"/>
              </w:rPr>
              <w:fldChar w:fldCharType="separate"/>
            </w:r>
            <w:r w:rsidR="004B1981" w:rsidRPr="00212380">
              <w:rPr>
                <w:rFonts w:ascii="Lucida Handwriting" w:hAnsi="Lucida Handwriting"/>
                <w:b/>
                <w:color w:val="333399"/>
              </w:rPr>
              <w:t> </w:t>
            </w:r>
            <w:r w:rsidR="004B1981" w:rsidRPr="00212380">
              <w:rPr>
                <w:rFonts w:ascii="Lucida Handwriting" w:hAnsi="Lucida Handwriting"/>
                <w:b/>
                <w:color w:val="333399"/>
              </w:rPr>
              <w:t> </w:t>
            </w:r>
            <w:r w:rsidR="004B1981" w:rsidRPr="00212380">
              <w:rPr>
                <w:rFonts w:ascii="Lucida Handwriting" w:hAnsi="Lucida Handwriting"/>
                <w:b/>
                <w:color w:val="333399"/>
              </w:rPr>
              <w:t> </w:t>
            </w:r>
            <w:r w:rsidR="004B1981" w:rsidRPr="00212380">
              <w:rPr>
                <w:rFonts w:ascii="Lucida Handwriting" w:hAnsi="Lucida Handwriting"/>
                <w:b/>
                <w:color w:val="333399"/>
              </w:rPr>
              <w:t> </w:t>
            </w:r>
            <w:r w:rsidR="004B1981" w:rsidRPr="00212380">
              <w:rPr>
                <w:rFonts w:ascii="Lucida Handwriting" w:hAnsi="Lucida Handwriting"/>
                <w:b/>
                <w:color w:val="333399"/>
              </w:rPr>
              <w:t> </w:t>
            </w:r>
            <w:r w:rsidRPr="00212380">
              <w:rPr>
                <w:rFonts w:ascii="Lucida Handwriting" w:hAnsi="Lucida Handwriting"/>
                <w:b/>
                <w:color w:val="333399"/>
              </w:rPr>
              <w:fldChar w:fldCharType="end"/>
            </w:r>
          </w:p>
        </w:tc>
      </w:tr>
      <w:tr w:rsidR="00D3325F" w:rsidRPr="00564068" w14:paraId="5A17A478" w14:textId="77777777" w:rsidTr="00F72F3C">
        <w:tc>
          <w:tcPr>
            <w:tcW w:w="1287" w:type="dxa"/>
          </w:tcPr>
          <w:p w14:paraId="25790672" w14:textId="77777777" w:rsidR="00D3325F" w:rsidRPr="00564068" w:rsidRDefault="00D3325F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72" w:type="dxa"/>
          </w:tcPr>
          <w:p w14:paraId="2EF8FB63" w14:textId="77777777" w:rsidR="00D3325F" w:rsidRPr="00564068" w:rsidRDefault="00D3325F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20D0D2BE" w14:textId="77777777" w:rsidR="00D3325F" w:rsidRPr="00564068" w:rsidRDefault="00D3325F" w:rsidP="00F72F3C">
            <w:pPr>
              <w:spacing w:after="0"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564068">
              <w:rPr>
                <w:rFonts w:ascii="Verdana" w:hAnsi="Verdana"/>
                <w:sz w:val="12"/>
                <w:szCs w:val="12"/>
              </w:rPr>
              <w:t>Antragsdatum:</w:t>
            </w:r>
          </w:p>
        </w:tc>
        <w:tc>
          <w:tcPr>
            <w:tcW w:w="282" w:type="dxa"/>
          </w:tcPr>
          <w:p w14:paraId="06318B55" w14:textId="77777777" w:rsidR="00D3325F" w:rsidRPr="00564068" w:rsidRDefault="00D3325F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533" w:type="dxa"/>
          </w:tcPr>
          <w:p w14:paraId="35BAFA38" w14:textId="77777777" w:rsidR="00D3325F" w:rsidRPr="00564068" w:rsidRDefault="00D3325F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</w:tcPr>
          <w:p w14:paraId="611E14FA" w14:textId="77777777" w:rsidR="00D3325F" w:rsidRPr="00564068" w:rsidRDefault="00D3325F" w:rsidP="00F72F3C">
            <w:pPr>
              <w:spacing w:after="0"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564068">
              <w:rPr>
                <w:rFonts w:ascii="Verdana" w:hAnsi="Verdana"/>
                <w:sz w:val="12"/>
                <w:szCs w:val="12"/>
              </w:rPr>
              <w:t>Name des Antragsstellers</w:t>
            </w:r>
          </w:p>
        </w:tc>
      </w:tr>
    </w:tbl>
    <w:p w14:paraId="580D6DC7" w14:textId="77777777" w:rsidR="006D2A75" w:rsidRPr="00474DBA" w:rsidRDefault="006D2A75" w:rsidP="006D2A75">
      <w:pPr>
        <w:spacing w:after="0" w:line="240" w:lineRule="auto"/>
        <w:rPr>
          <w:rFonts w:ascii="Verdana" w:hAnsi="Verdana"/>
          <w:sz w:val="4"/>
          <w:szCs w:val="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9322"/>
      </w:tblGrid>
      <w:tr w:rsidR="00127CC9" w:rsidRPr="00127CC9" w14:paraId="2FF845B0" w14:textId="77777777" w:rsidTr="00127CC9">
        <w:tc>
          <w:tcPr>
            <w:tcW w:w="9322" w:type="dxa"/>
            <w:shd w:val="clear" w:color="auto" w:fill="C00000"/>
          </w:tcPr>
          <w:p w14:paraId="1639517F" w14:textId="77777777" w:rsidR="00127CC9" w:rsidRPr="00127CC9" w:rsidRDefault="00127CC9" w:rsidP="00127CC9">
            <w:pPr>
              <w:spacing w:after="0" w:line="240" w:lineRule="auto"/>
              <w:rPr>
                <w:rFonts w:ascii="Verdana" w:hAnsi="Verdana"/>
                <w:sz w:val="2"/>
                <w:szCs w:val="2"/>
              </w:rPr>
            </w:pPr>
          </w:p>
        </w:tc>
      </w:tr>
    </w:tbl>
    <w:p w14:paraId="62962E87" w14:textId="77777777" w:rsidR="00127CC9" w:rsidRPr="00564068" w:rsidRDefault="00127CC9" w:rsidP="006D2A75">
      <w:pPr>
        <w:spacing w:after="0" w:line="240" w:lineRule="auto"/>
        <w:rPr>
          <w:rFonts w:ascii="Verdana" w:hAnsi="Verdana"/>
          <w:sz w:val="2"/>
          <w:szCs w:val="2"/>
        </w:rPr>
      </w:pPr>
    </w:p>
    <w:p w14:paraId="3683D6B9" w14:textId="15A2BB38" w:rsidR="00C5743C" w:rsidRPr="00127CC9" w:rsidRDefault="00C5743C" w:rsidP="00127CC9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127CC9">
        <w:rPr>
          <w:rFonts w:ascii="Verdana" w:hAnsi="Verdana"/>
          <w:sz w:val="18"/>
          <w:szCs w:val="18"/>
        </w:rPr>
        <w:t>Dieser Abschnitt wird von der genehmigenden Stelle des</w:t>
      </w:r>
      <w:r w:rsidR="00CE7A05">
        <w:rPr>
          <w:rFonts w:ascii="Verdana" w:hAnsi="Verdana"/>
          <w:sz w:val="18"/>
          <w:szCs w:val="18"/>
        </w:rPr>
        <w:t xml:space="preserve"> </w:t>
      </w:r>
      <w:r w:rsidR="00326E88" w:rsidRPr="00127CC9">
        <w:rPr>
          <w:rFonts w:ascii="Verdana" w:hAnsi="Verdana"/>
          <w:sz w:val="18"/>
          <w:szCs w:val="18"/>
        </w:rPr>
        <w:t>Fußballkreis</w:t>
      </w:r>
      <w:r w:rsidR="00127CC9" w:rsidRPr="00127CC9">
        <w:rPr>
          <w:rFonts w:ascii="Verdana" w:hAnsi="Verdana"/>
          <w:sz w:val="18"/>
          <w:szCs w:val="18"/>
        </w:rPr>
        <w:t>es</w:t>
      </w:r>
      <w:r w:rsidR="00326E88" w:rsidRPr="00127CC9">
        <w:rPr>
          <w:rFonts w:ascii="Verdana" w:hAnsi="Verdana"/>
          <w:sz w:val="18"/>
          <w:szCs w:val="18"/>
        </w:rPr>
        <w:t xml:space="preserve"> Bruchsal ausgefüllt</w:t>
      </w:r>
      <w:r w:rsidR="00326E88" w:rsidRPr="00127CC9">
        <w:rPr>
          <w:rFonts w:ascii="Verdana" w:hAnsi="Verdana"/>
          <w:b/>
          <w:sz w:val="18"/>
          <w:szCs w:val="18"/>
        </w:rPr>
        <w:t>!!!</w:t>
      </w:r>
      <w:r w:rsidR="00CE7A05">
        <w:rPr>
          <w:rFonts w:ascii="Verdana" w:hAnsi="Verdana"/>
          <w:b/>
          <w:sz w:val="18"/>
          <w:szCs w:val="18"/>
        </w:rPr>
        <w:br/>
      </w:r>
    </w:p>
    <w:p w14:paraId="7AD13D56" w14:textId="77777777" w:rsidR="00326E88" w:rsidRPr="00564068" w:rsidRDefault="00326E88" w:rsidP="00326E88">
      <w:pPr>
        <w:spacing w:after="0" w:line="240" w:lineRule="auto"/>
        <w:rPr>
          <w:rFonts w:ascii="Verdana" w:hAnsi="Verdana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2127"/>
        <w:gridCol w:w="567"/>
        <w:gridCol w:w="3082"/>
      </w:tblGrid>
      <w:tr w:rsidR="00145FD1" w:rsidRPr="002A5614" w14:paraId="7BA92129" w14:textId="77777777" w:rsidTr="00145FD1">
        <w:tc>
          <w:tcPr>
            <w:tcW w:w="3085" w:type="dxa"/>
          </w:tcPr>
          <w:p w14:paraId="482B0D0B" w14:textId="77777777" w:rsidR="00145FD1" w:rsidRPr="002A5614" w:rsidRDefault="00145FD1" w:rsidP="00326E88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</w:tcPr>
          <w:p w14:paraId="36A04221" w14:textId="77777777" w:rsidR="00145FD1" w:rsidRPr="002A5614" w:rsidRDefault="00145FD1" w:rsidP="00326E88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127" w:type="dxa"/>
          </w:tcPr>
          <w:p w14:paraId="3D15AB61" w14:textId="77777777" w:rsidR="00145FD1" w:rsidRPr="002A5614" w:rsidRDefault="00145FD1" w:rsidP="00326E88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67" w:type="dxa"/>
          </w:tcPr>
          <w:p w14:paraId="035C7558" w14:textId="77777777" w:rsidR="00145FD1" w:rsidRPr="002A5614" w:rsidRDefault="00145FD1" w:rsidP="00326E88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082" w:type="dxa"/>
          </w:tcPr>
          <w:p w14:paraId="0D0E60ED" w14:textId="77777777" w:rsidR="00145FD1" w:rsidRPr="002A5614" w:rsidRDefault="00145FD1" w:rsidP="00326E88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</w:tr>
      <w:tr w:rsidR="00145FD1" w:rsidRPr="00427DAC" w14:paraId="1D7E881D" w14:textId="77777777" w:rsidTr="00145FD1">
        <w:tc>
          <w:tcPr>
            <w:tcW w:w="3085" w:type="dxa"/>
            <w:tcBorders>
              <w:bottom w:val="single" w:sz="4" w:space="0" w:color="auto"/>
            </w:tcBorders>
          </w:tcPr>
          <w:p w14:paraId="226A2386" w14:textId="77777777" w:rsidR="00145FD1" w:rsidRPr="00B53F1C" w:rsidRDefault="00145FD1" w:rsidP="00326E8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53F1C">
              <w:rPr>
                <w:rFonts w:ascii="Arial" w:hAnsi="Arial" w:cs="Arial"/>
                <w:b/>
                <w:color w:val="C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nehmigt"/>
                    <w:listEntry w:val="NICHT genehmigt !!!"/>
                  </w:ddList>
                </w:ffData>
              </w:fldChar>
            </w:r>
            <w:r w:rsidRPr="00B53F1C">
              <w:rPr>
                <w:rFonts w:ascii="Arial" w:hAnsi="Arial" w:cs="Arial"/>
                <w:b/>
                <w:color w:val="C00000"/>
                <w:sz w:val="20"/>
                <w:szCs w:val="20"/>
              </w:rPr>
              <w:instrText xml:space="preserve"> FORMDROPDOWN </w:instrText>
            </w:r>
            <w:r w:rsidR="00831F4D" w:rsidRPr="00B53F1C">
              <w:rPr>
                <w:rFonts w:ascii="Arial" w:hAnsi="Arial" w:cs="Arial"/>
                <w:b/>
                <w:color w:val="C00000"/>
                <w:sz w:val="20"/>
                <w:szCs w:val="20"/>
              </w:rPr>
            </w:r>
            <w:r w:rsidRPr="00B53F1C">
              <w:rPr>
                <w:rFonts w:ascii="Arial" w:hAnsi="Arial" w:cs="Arial"/>
                <w:b/>
                <w:color w:val="C0000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CE18872" w14:textId="77777777" w:rsidR="00145FD1" w:rsidRPr="00427DAC" w:rsidRDefault="00145FD1" w:rsidP="00326E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33C632A" w14:textId="77777777" w:rsidR="00145FD1" w:rsidRPr="00427DAC" w:rsidRDefault="00145FD1" w:rsidP="00145FD1">
            <w:pPr>
              <w:spacing w:after="0" w:line="240" w:lineRule="auto"/>
              <w:jc w:val="center"/>
              <w:rPr>
                <w:rFonts w:ascii="Verdana" w:hAnsi="Verdana"/>
                <w:color w:val="C00000"/>
                <w:sz w:val="20"/>
                <w:szCs w:val="20"/>
              </w:rPr>
            </w:pPr>
            <w:r w:rsidRPr="00427DAC">
              <w:rPr>
                <w:rFonts w:ascii="Lucida Handwriting" w:hAnsi="Lucida Handwriting"/>
                <w:b/>
                <w:color w:val="C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DAC">
              <w:rPr>
                <w:rFonts w:ascii="Lucida Handwriting" w:hAnsi="Lucida Handwriting"/>
                <w:b/>
                <w:color w:val="C00000"/>
                <w:sz w:val="20"/>
                <w:szCs w:val="20"/>
              </w:rPr>
              <w:instrText xml:space="preserve"> FORMTEXT </w:instrText>
            </w:r>
            <w:r w:rsidRPr="00427DAC">
              <w:rPr>
                <w:rFonts w:ascii="Lucida Handwriting" w:hAnsi="Lucida Handwriting"/>
                <w:b/>
                <w:color w:val="C00000"/>
                <w:sz w:val="20"/>
                <w:szCs w:val="20"/>
              </w:rPr>
            </w:r>
            <w:r w:rsidRPr="00427DAC">
              <w:rPr>
                <w:rFonts w:ascii="Lucida Handwriting" w:hAnsi="Lucida Handwriting"/>
                <w:b/>
                <w:color w:val="C00000"/>
                <w:sz w:val="20"/>
                <w:szCs w:val="20"/>
              </w:rPr>
              <w:fldChar w:fldCharType="separate"/>
            </w:r>
            <w:r w:rsidRPr="00427DAC">
              <w:rPr>
                <w:rFonts w:ascii="Lucida Handwriting" w:hAnsi="Lucida Handwriting"/>
                <w:b/>
                <w:color w:val="C00000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C00000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C00000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C00000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C00000"/>
                <w:sz w:val="20"/>
                <w:szCs w:val="20"/>
              </w:rPr>
              <w:t> </w:t>
            </w:r>
            <w:r w:rsidRPr="00427DAC">
              <w:rPr>
                <w:rFonts w:ascii="Lucida Handwriting" w:hAnsi="Lucida Handwriting"/>
                <w:b/>
                <w:color w:val="C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EB535B9" w14:textId="77777777" w:rsidR="00145FD1" w:rsidRPr="00427DAC" w:rsidRDefault="00145FD1" w:rsidP="00326E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18DAD087" w14:textId="77777777" w:rsidR="00145FD1" w:rsidRPr="00427DAC" w:rsidRDefault="00145FD1" w:rsidP="00145FD1">
            <w:pPr>
              <w:spacing w:after="0" w:line="240" w:lineRule="auto"/>
              <w:jc w:val="center"/>
              <w:rPr>
                <w:rFonts w:ascii="Verdana" w:hAnsi="Verdana"/>
                <w:color w:val="C00000"/>
                <w:sz w:val="20"/>
                <w:szCs w:val="20"/>
              </w:rPr>
            </w:pPr>
          </w:p>
        </w:tc>
      </w:tr>
      <w:tr w:rsidR="00145FD1" w:rsidRPr="00212380" w14:paraId="18E4FF61" w14:textId="77777777" w:rsidTr="0021238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1A387570" w14:textId="77777777" w:rsidR="00145FD1" w:rsidRPr="00212380" w:rsidRDefault="00145FD1" w:rsidP="00326E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212380">
              <w:rPr>
                <w:rFonts w:ascii="Verdana" w:hAnsi="Verdana"/>
                <w:sz w:val="14"/>
                <w:szCs w:val="14"/>
              </w:rPr>
              <w:t>Genehmigungsvermerk:</w:t>
            </w:r>
          </w:p>
        </w:tc>
        <w:tc>
          <w:tcPr>
            <w:tcW w:w="425" w:type="dxa"/>
          </w:tcPr>
          <w:p w14:paraId="02FE064F" w14:textId="77777777" w:rsidR="00145FD1" w:rsidRPr="00212380" w:rsidRDefault="00145FD1" w:rsidP="00326E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44B626" w14:textId="77777777" w:rsidR="00145FD1" w:rsidRPr="00212380" w:rsidRDefault="00145FD1" w:rsidP="00326E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212380">
              <w:rPr>
                <w:rFonts w:ascii="Verdana" w:hAnsi="Verdana"/>
                <w:sz w:val="14"/>
                <w:szCs w:val="14"/>
              </w:rPr>
              <w:t>Genehmigungsdatum:</w:t>
            </w:r>
          </w:p>
        </w:tc>
        <w:tc>
          <w:tcPr>
            <w:tcW w:w="567" w:type="dxa"/>
          </w:tcPr>
          <w:p w14:paraId="750CCB83" w14:textId="77777777" w:rsidR="00145FD1" w:rsidRPr="00212380" w:rsidRDefault="00145FD1" w:rsidP="00326E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06E84D2A" w14:textId="77777777" w:rsidR="00145FD1" w:rsidRPr="00212380" w:rsidRDefault="00145FD1" w:rsidP="00326E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212380">
              <w:rPr>
                <w:rFonts w:ascii="Verdana" w:hAnsi="Verdana"/>
                <w:sz w:val="14"/>
                <w:szCs w:val="14"/>
              </w:rPr>
              <w:t>genehmigt durch:</w:t>
            </w:r>
          </w:p>
        </w:tc>
      </w:tr>
      <w:tr w:rsidR="00212380" w:rsidRPr="00564068" w14:paraId="3268895C" w14:textId="77777777" w:rsidTr="002754DF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2425EBC8" w14:textId="77777777" w:rsidR="00212380" w:rsidRPr="00564068" w:rsidRDefault="00212380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D30C54" w14:textId="77777777" w:rsidR="00212380" w:rsidRPr="00564068" w:rsidRDefault="00212380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8CE6F5" w14:textId="77777777" w:rsidR="00212380" w:rsidRPr="00564068" w:rsidRDefault="00212380" w:rsidP="00DE5809">
            <w:pPr>
              <w:spacing w:after="0" w:line="240" w:lineRule="auto"/>
              <w:jc w:val="center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8502D2" w14:textId="77777777" w:rsidR="00212380" w:rsidRPr="00564068" w:rsidRDefault="00212380" w:rsidP="00DE580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05CA0683" w14:textId="77777777" w:rsidR="00212380" w:rsidRPr="00564068" w:rsidRDefault="00212380" w:rsidP="00DE5809">
            <w:pPr>
              <w:spacing w:after="0" w:line="240" w:lineRule="auto"/>
              <w:jc w:val="center"/>
              <w:rPr>
                <w:rFonts w:ascii="Verdana" w:hAnsi="Verdana"/>
                <w:sz w:val="4"/>
                <w:szCs w:val="4"/>
              </w:rPr>
            </w:pPr>
          </w:p>
        </w:tc>
      </w:tr>
      <w:tr w:rsidR="00212380" w:rsidRPr="00212380" w14:paraId="03CCB172" w14:textId="77777777" w:rsidTr="002754DF"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F6A69FB" w14:textId="77777777" w:rsidR="00212380" w:rsidRPr="00564068" w:rsidRDefault="00212380" w:rsidP="002754DF">
            <w:pPr>
              <w:spacing w:after="0" w:line="240" w:lineRule="auto"/>
              <w:jc w:val="center"/>
              <w:rPr>
                <w:rFonts w:ascii="Verdana" w:hAnsi="Verdana"/>
                <w:sz w:val="2"/>
                <w:szCs w:val="2"/>
              </w:rPr>
            </w:pPr>
          </w:p>
          <w:p w14:paraId="6070C109" w14:textId="77777777" w:rsidR="00212380" w:rsidRPr="002754DF" w:rsidRDefault="00212380" w:rsidP="002754D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54DF">
              <w:rPr>
                <w:rFonts w:ascii="Verdana" w:hAnsi="Verdana"/>
                <w:sz w:val="16"/>
                <w:szCs w:val="16"/>
              </w:rPr>
              <w:t xml:space="preserve">Der genehmigte Antrag wird von der genehmigenden Stelle an den </w:t>
            </w:r>
            <w:r w:rsidR="002754DF">
              <w:rPr>
                <w:rFonts w:ascii="Verdana" w:hAnsi="Verdana"/>
                <w:sz w:val="16"/>
                <w:szCs w:val="16"/>
              </w:rPr>
              <w:t>entspr.</w:t>
            </w:r>
            <w:r w:rsidRPr="002754DF">
              <w:rPr>
                <w:rFonts w:ascii="Verdana" w:hAnsi="Verdana"/>
                <w:sz w:val="16"/>
                <w:szCs w:val="16"/>
              </w:rPr>
              <w:t xml:space="preserve"> SR-Verteiler weitergeleitet </w:t>
            </w:r>
            <w:r w:rsidR="002754DF" w:rsidRPr="002754DF">
              <w:rPr>
                <w:rFonts w:ascii="Verdana" w:hAnsi="Verdana"/>
                <w:b/>
                <w:sz w:val="16"/>
                <w:szCs w:val="16"/>
              </w:rPr>
              <w:t>!!!</w:t>
            </w:r>
          </w:p>
          <w:p w14:paraId="60AA640A" w14:textId="77777777" w:rsidR="00212380" w:rsidRPr="00212380" w:rsidRDefault="00212380" w:rsidP="002754DF">
            <w:pPr>
              <w:spacing w:after="0" w:line="240" w:lineRule="auto"/>
              <w:jc w:val="center"/>
              <w:rPr>
                <w:rFonts w:ascii="Verdana" w:hAnsi="Verdana"/>
                <w:sz w:val="4"/>
                <w:szCs w:val="4"/>
              </w:rPr>
            </w:pPr>
          </w:p>
        </w:tc>
      </w:tr>
    </w:tbl>
    <w:p w14:paraId="5EC025C6" w14:textId="77777777" w:rsidR="00C44D7F" w:rsidRPr="00326E88" w:rsidRDefault="00C44D7F" w:rsidP="00C44D7F">
      <w:pPr>
        <w:spacing w:after="0" w:line="240" w:lineRule="auto"/>
        <w:rPr>
          <w:sz w:val="2"/>
          <w:szCs w:val="2"/>
        </w:rPr>
      </w:pPr>
    </w:p>
    <w:sectPr w:rsidR="00C44D7F" w:rsidRPr="00326E88" w:rsidSect="00DB0E7C">
      <w:pgSz w:w="11906" w:h="16838"/>
      <w:pgMar w:top="567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7F"/>
    <w:rsid w:val="00010DAB"/>
    <w:rsid w:val="00073D7E"/>
    <w:rsid w:val="00127CC9"/>
    <w:rsid w:val="00145FD1"/>
    <w:rsid w:val="001B18E4"/>
    <w:rsid w:val="001E3073"/>
    <w:rsid w:val="00212380"/>
    <w:rsid w:val="0021346F"/>
    <w:rsid w:val="002754DF"/>
    <w:rsid w:val="002A1B92"/>
    <w:rsid w:val="002A5614"/>
    <w:rsid w:val="002A62DD"/>
    <w:rsid w:val="00304C2C"/>
    <w:rsid w:val="00326E88"/>
    <w:rsid w:val="00335CCA"/>
    <w:rsid w:val="003C0D8B"/>
    <w:rsid w:val="00427DAC"/>
    <w:rsid w:val="0044419E"/>
    <w:rsid w:val="00474DBA"/>
    <w:rsid w:val="004B1981"/>
    <w:rsid w:val="00564068"/>
    <w:rsid w:val="005B0D79"/>
    <w:rsid w:val="005B7181"/>
    <w:rsid w:val="005C30D5"/>
    <w:rsid w:val="005F3E0E"/>
    <w:rsid w:val="00630EC1"/>
    <w:rsid w:val="006972FB"/>
    <w:rsid w:val="006D2A75"/>
    <w:rsid w:val="00752832"/>
    <w:rsid w:val="007B49AB"/>
    <w:rsid w:val="007F1BEC"/>
    <w:rsid w:val="00807D87"/>
    <w:rsid w:val="00831F4D"/>
    <w:rsid w:val="008558E5"/>
    <w:rsid w:val="00991368"/>
    <w:rsid w:val="009A511D"/>
    <w:rsid w:val="009F2D43"/>
    <w:rsid w:val="00A14D55"/>
    <w:rsid w:val="00A41E48"/>
    <w:rsid w:val="00A47981"/>
    <w:rsid w:val="00B51B66"/>
    <w:rsid w:val="00B53F1C"/>
    <w:rsid w:val="00B95DB2"/>
    <w:rsid w:val="00BE7C07"/>
    <w:rsid w:val="00C44D7F"/>
    <w:rsid w:val="00C568F2"/>
    <w:rsid w:val="00C5743C"/>
    <w:rsid w:val="00CE7A05"/>
    <w:rsid w:val="00D3325F"/>
    <w:rsid w:val="00D954DC"/>
    <w:rsid w:val="00DA0054"/>
    <w:rsid w:val="00DB0E7C"/>
    <w:rsid w:val="00DE5809"/>
    <w:rsid w:val="00E03AA3"/>
    <w:rsid w:val="00F7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C1B6"/>
  <w15:chartTrackingRefBased/>
  <w15:docId w15:val="{ED61FA0A-3F6A-4767-8D27-2E2E6C7E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4D5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C44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D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44D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3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ngerich-waghaeusel@t-online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5F07-2E32-441D-A797-D884123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062</CharactersWithSpaces>
  <SharedDoc>false</SharedDoc>
  <HLinks>
    <vt:vector size="18" baseType="variant">
      <vt:variant>
        <vt:i4>917562</vt:i4>
      </vt:variant>
      <vt:variant>
        <vt:i4>60</vt:i4>
      </vt:variant>
      <vt:variant>
        <vt:i4>0</vt:i4>
      </vt:variant>
      <vt:variant>
        <vt:i4>5</vt:i4>
      </vt:variant>
      <vt:variant>
        <vt:lpwstr>mailto:longerich-waghaeusel@t-online.de</vt:lpwstr>
      </vt:variant>
      <vt:variant>
        <vt:lpwstr/>
      </vt:variant>
      <vt:variant>
        <vt:i4>917562</vt:i4>
      </vt:variant>
      <vt:variant>
        <vt:i4>57</vt:i4>
      </vt:variant>
      <vt:variant>
        <vt:i4>0</vt:i4>
      </vt:variant>
      <vt:variant>
        <vt:i4>5</vt:i4>
      </vt:variant>
      <vt:variant>
        <vt:lpwstr>mailto:longerich-waghaeusel@t-online.de</vt:lpwstr>
      </vt:variant>
      <vt:variant>
        <vt:lpwstr/>
      </vt:variant>
      <vt:variant>
        <vt:i4>917562</vt:i4>
      </vt:variant>
      <vt:variant>
        <vt:i4>54</vt:i4>
      </vt:variant>
      <vt:variant>
        <vt:i4>0</vt:i4>
      </vt:variant>
      <vt:variant>
        <vt:i4>5</vt:i4>
      </vt:variant>
      <vt:variant>
        <vt:lpwstr>mailto:longerich-waghaeusel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üller</dc:creator>
  <cp:keywords/>
  <cp:lastModifiedBy>KH G</cp:lastModifiedBy>
  <cp:revision>2</cp:revision>
  <cp:lastPrinted>2011-08-06T21:03:00Z</cp:lastPrinted>
  <dcterms:created xsi:type="dcterms:W3CDTF">2021-11-16T09:53:00Z</dcterms:created>
  <dcterms:modified xsi:type="dcterms:W3CDTF">2021-11-16T09:53:00Z</dcterms:modified>
</cp:coreProperties>
</file>